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582" w:rsidRDefault="00F03590" w:rsidP="00807582">
      <w:pPr>
        <w:pStyle w:val="a5"/>
        <w:rPr>
          <w:rFonts w:asciiTheme="majorEastAsia" w:eastAsiaTheme="majorEastAsia" w:hAnsiTheme="majorEastAsia"/>
          <w:sz w:val="52"/>
          <w:szCs w:val="52"/>
          <w:lang w:val="zh-CN"/>
        </w:rPr>
      </w:pPr>
      <w:bookmarkStart w:id="0" w:name="_Toc514585520"/>
      <w:r>
        <w:rPr>
          <w:rFonts w:asciiTheme="majorEastAsia" w:eastAsiaTheme="majorEastAsia" w:hAnsiTheme="majorEastAsia"/>
          <w:sz w:val="52"/>
          <w:szCs w:val="52"/>
          <w:lang w:val="zh-CN"/>
        </w:rPr>
        <w:t>mycat_gtr</w:t>
      </w:r>
      <w:r w:rsidR="00807582" w:rsidRPr="002005D4">
        <w:rPr>
          <w:rFonts w:asciiTheme="majorEastAsia" w:eastAsiaTheme="majorEastAsia" w:hAnsiTheme="majorEastAsia" w:hint="eastAsia"/>
          <w:sz w:val="52"/>
          <w:szCs w:val="52"/>
          <w:lang w:val="zh-CN"/>
        </w:rPr>
        <w:t>使用</w:t>
      </w:r>
      <w:r w:rsidR="00807582" w:rsidRPr="002005D4">
        <w:rPr>
          <w:rFonts w:asciiTheme="majorEastAsia" w:eastAsiaTheme="majorEastAsia" w:hAnsiTheme="majorEastAsia"/>
          <w:sz w:val="52"/>
          <w:szCs w:val="52"/>
          <w:lang w:val="zh-CN"/>
        </w:rPr>
        <w:t>说明</w:t>
      </w:r>
      <w:bookmarkEnd w:id="0"/>
    </w:p>
    <w:p w:rsidR="00847391" w:rsidRPr="00847391" w:rsidRDefault="00847391" w:rsidP="00847391">
      <w:pPr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35468393"/>
        <w:docPartObj>
          <w:docPartGallery w:val="Table of Contents"/>
          <w:docPartUnique/>
        </w:docPartObj>
      </w:sdtPr>
      <w:sdtEndPr/>
      <w:sdtContent>
        <w:p w:rsidR="00980958" w:rsidRDefault="00980958">
          <w:pPr>
            <w:pStyle w:val="TOC"/>
          </w:pPr>
          <w:r>
            <w:rPr>
              <w:lang w:val="zh-CN"/>
            </w:rPr>
            <w:t>目录</w:t>
          </w:r>
        </w:p>
        <w:p w:rsidR="00E544AC" w:rsidRDefault="0098095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585520" w:history="1">
            <w:r w:rsidR="00E544AC" w:rsidRPr="0012515D">
              <w:rPr>
                <w:rStyle w:val="a4"/>
                <w:rFonts w:asciiTheme="majorEastAsia" w:eastAsiaTheme="majorEastAsia" w:hAnsiTheme="majorEastAsia"/>
                <w:noProof/>
                <w:lang w:val="zh-CN"/>
              </w:rPr>
              <w:t>mycat_gtr</w:t>
            </w:r>
            <w:r w:rsidR="00E544AC" w:rsidRPr="0012515D">
              <w:rPr>
                <w:rStyle w:val="a4"/>
                <w:rFonts w:asciiTheme="majorEastAsia" w:eastAsiaTheme="majorEastAsia" w:hAnsiTheme="majorEastAsia" w:hint="eastAsia"/>
                <w:noProof/>
                <w:lang w:val="zh-CN"/>
              </w:rPr>
              <w:t>使用说明</w:t>
            </w:r>
            <w:r w:rsidR="00E544AC">
              <w:rPr>
                <w:noProof/>
                <w:webHidden/>
              </w:rPr>
              <w:tab/>
            </w:r>
            <w:r w:rsidR="00E544AC">
              <w:rPr>
                <w:noProof/>
                <w:webHidden/>
              </w:rPr>
              <w:fldChar w:fldCharType="begin"/>
            </w:r>
            <w:r w:rsidR="00E544AC">
              <w:rPr>
                <w:noProof/>
                <w:webHidden/>
              </w:rPr>
              <w:instrText xml:space="preserve"> PAGEREF _Toc514585520 \h </w:instrText>
            </w:r>
            <w:r w:rsidR="00E544AC">
              <w:rPr>
                <w:noProof/>
                <w:webHidden/>
              </w:rPr>
            </w:r>
            <w:r w:rsidR="00E544AC">
              <w:rPr>
                <w:noProof/>
                <w:webHidden/>
              </w:rPr>
              <w:fldChar w:fldCharType="separate"/>
            </w:r>
            <w:r w:rsidR="00E544AC">
              <w:rPr>
                <w:noProof/>
                <w:webHidden/>
              </w:rPr>
              <w:t>1</w:t>
            </w:r>
            <w:r w:rsidR="00E544AC">
              <w:rPr>
                <w:noProof/>
                <w:webHidden/>
              </w:rPr>
              <w:fldChar w:fldCharType="end"/>
            </w:r>
          </w:hyperlink>
        </w:p>
        <w:p w:rsidR="00E544AC" w:rsidRDefault="003760B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585521" w:history="1">
            <w:r w:rsidR="00E544AC" w:rsidRPr="0012515D">
              <w:rPr>
                <w:rStyle w:val="a4"/>
                <w:noProof/>
              </w:rPr>
              <w:t>1</w:t>
            </w:r>
            <w:r w:rsidR="00E544AC" w:rsidRPr="0012515D">
              <w:rPr>
                <w:rStyle w:val="a4"/>
                <w:rFonts w:hint="eastAsia"/>
                <w:noProof/>
              </w:rPr>
              <w:t>、程序作用</w:t>
            </w:r>
            <w:r w:rsidR="00E544AC">
              <w:rPr>
                <w:noProof/>
                <w:webHidden/>
              </w:rPr>
              <w:tab/>
            </w:r>
            <w:r w:rsidR="00E544AC">
              <w:rPr>
                <w:noProof/>
                <w:webHidden/>
              </w:rPr>
              <w:fldChar w:fldCharType="begin"/>
            </w:r>
            <w:r w:rsidR="00E544AC">
              <w:rPr>
                <w:noProof/>
                <w:webHidden/>
              </w:rPr>
              <w:instrText xml:space="preserve"> PAGEREF _Toc514585521 \h </w:instrText>
            </w:r>
            <w:r w:rsidR="00E544AC">
              <w:rPr>
                <w:noProof/>
                <w:webHidden/>
              </w:rPr>
            </w:r>
            <w:r w:rsidR="00E544AC">
              <w:rPr>
                <w:noProof/>
                <w:webHidden/>
              </w:rPr>
              <w:fldChar w:fldCharType="separate"/>
            </w:r>
            <w:r w:rsidR="00E544AC">
              <w:rPr>
                <w:noProof/>
                <w:webHidden/>
              </w:rPr>
              <w:t>1</w:t>
            </w:r>
            <w:r w:rsidR="00E544AC">
              <w:rPr>
                <w:noProof/>
                <w:webHidden/>
              </w:rPr>
              <w:fldChar w:fldCharType="end"/>
            </w:r>
          </w:hyperlink>
        </w:p>
        <w:p w:rsidR="00E544AC" w:rsidRDefault="003760B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585522" w:history="1">
            <w:r w:rsidR="00E544AC" w:rsidRPr="0012515D">
              <w:rPr>
                <w:rStyle w:val="a4"/>
                <w:noProof/>
              </w:rPr>
              <w:t>2</w:t>
            </w:r>
            <w:r w:rsidR="00E544AC" w:rsidRPr="0012515D">
              <w:rPr>
                <w:rStyle w:val="a4"/>
                <w:rFonts w:hint="eastAsia"/>
                <w:noProof/>
              </w:rPr>
              <w:t>、环境要求</w:t>
            </w:r>
            <w:r w:rsidR="00E544AC">
              <w:rPr>
                <w:noProof/>
                <w:webHidden/>
              </w:rPr>
              <w:tab/>
            </w:r>
            <w:r w:rsidR="00E544AC">
              <w:rPr>
                <w:noProof/>
                <w:webHidden/>
              </w:rPr>
              <w:fldChar w:fldCharType="begin"/>
            </w:r>
            <w:r w:rsidR="00E544AC">
              <w:rPr>
                <w:noProof/>
                <w:webHidden/>
              </w:rPr>
              <w:instrText xml:space="preserve"> PAGEREF _Toc514585522 \h </w:instrText>
            </w:r>
            <w:r w:rsidR="00E544AC">
              <w:rPr>
                <w:noProof/>
                <w:webHidden/>
              </w:rPr>
            </w:r>
            <w:r w:rsidR="00E544AC">
              <w:rPr>
                <w:noProof/>
                <w:webHidden/>
              </w:rPr>
              <w:fldChar w:fldCharType="separate"/>
            </w:r>
            <w:r w:rsidR="00E544AC">
              <w:rPr>
                <w:noProof/>
                <w:webHidden/>
              </w:rPr>
              <w:t>1</w:t>
            </w:r>
            <w:r w:rsidR="00E544AC">
              <w:rPr>
                <w:noProof/>
                <w:webHidden/>
              </w:rPr>
              <w:fldChar w:fldCharType="end"/>
            </w:r>
          </w:hyperlink>
        </w:p>
        <w:p w:rsidR="00E544AC" w:rsidRDefault="003760B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585523" w:history="1">
            <w:r w:rsidR="00E544AC" w:rsidRPr="0012515D">
              <w:rPr>
                <w:rStyle w:val="a4"/>
                <w:noProof/>
              </w:rPr>
              <w:t>3</w:t>
            </w:r>
            <w:r w:rsidR="00E544AC" w:rsidRPr="0012515D">
              <w:rPr>
                <w:rStyle w:val="a4"/>
                <w:rFonts w:hint="eastAsia"/>
                <w:noProof/>
              </w:rPr>
              <w:t>、部署运行</w:t>
            </w:r>
            <w:r w:rsidR="00E544AC">
              <w:rPr>
                <w:noProof/>
                <w:webHidden/>
              </w:rPr>
              <w:tab/>
            </w:r>
            <w:r w:rsidR="00E544AC">
              <w:rPr>
                <w:noProof/>
                <w:webHidden/>
              </w:rPr>
              <w:fldChar w:fldCharType="begin"/>
            </w:r>
            <w:r w:rsidR="00E544AC">
              <w:rPr>
                <w:noProof/>
                <w:webHidden/>
              </w:rPr>
              <w:instrText xml:space="preserve"> PAGEREF _Toc514585523 \h </w:instrText>
            </w:r>
            <w:r w:rsidR="00E544AC">
              <w:rPr>
                <w:noProof/>
                <w:webHidden/>
              </w:rPr>
            </w:r>
            <w:r w:rsidR="00E544AC">
              <w:rPr>
                <w:noProof/>
                <w:webHidden/>
              </w:rPr>
              <w:fldChar w:fldCharType="separate"/>
            </w:r>
            <w:r w:rsidR="00E544AC">
              <w:rPr>
                <w:noProof/>
                <w:webHidden/>
              </w:rPr>
              <w:t>1</w:t>
            </w:r>
            <w:r w:rsidR="00E544AC">
              <w:rPr>
                <w:noProof/>
                <w:webHidden/>
              </w:rPr>
              <w:fldChar w:fldCharType="end"/>
            </w:r>
          </w:hyperlink>
        </w:p>
        <w:p w:rsidR="00E544AC" w:rsidRDefault="003760B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585524" w:history="1">
            <w:r w:rsidR="00E544AC" w:rsidRPr="0012515D">
              <w:rPr>
                <w:rStyle w:val="a4"/>
                <w:noProof/>
              </w:rPr>
              <w:t>4</w:t>
            </w:r>
            <w:r w:rsidR="00E544AC" w:rsidRPr="0012515D">
              <w:rPr>
                <w:rStyle w:val="a4"/>
                <w:rFonts w:hint="eastAsia"/>
                <w:noProof/>
              </w:rPr>
              <w:t>、运行模式</w:t>
            </w:r>
            <w:r w:rsidR="00E544AC">
              <w:rPr>
                <w:noProof/>
                <w:webHidden/>
              </w:rPr>
              <w:tab/>
            </w:r>
            <w:r w:rsidR="00E544AC">
              <w:rPr>
                <w:noProof/>
                <w:webHidden/>
              </w:rPr>
              <w:fldChar w:fldCharType="begin"/>
            </w:r>
            <w:r w:rsidR="00E544AC">
              <w:rPr>
                <w:noProof/>
                <w:webHidden/>
              </w:rPr>
              <w:instrText xml:space="preserve"> PAGEREF _Toc514585524 \h </w:instrText>
            </w:r>
            <w:r w:rsidR="00E544AC">
              <w:rPr>
                <w:noProof/>
                <w:webHidden/>
              </w:rPr>
            </w:r>
            <w:r w:rsidR="00E544AC">
              <w:rPr>
                <w:noProof/>
                <w:webHidden/>
              </w:rPr>
              <w:fldChar w:fldCharType="separate"/>
            </w:r>
            <w:r w:rsidR="00E544AC">
              <w:rPr>
                <w:noProof/>
                <w:webHidden/>
              </w:rPr>
              <w:t>1</w:t>
            </w:r>
            <w:r w:rsidR="00E544AC">
              <w:rPr>
                <w:noProof/>
                <w:webHidden/>
              </w:rPr>
              <w:fldChar w:fldCharType="end"/>
            </w:r>
          </w:hyperlink>
        </w:p>
        <w:p w:rsidR="00E544AC" w:rsidRDefault="003760B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585525" w:history="1">
            <w:r w:rsidR="00E544AC" w:rsidRPr="0012515D">
              <w:rPr>
                <w:rStyle w:val="a4"/>
                <w:noProof/>
              </w:rPr>
              <w:t>5</w:t>
            </w:r>
            <w:r w:rsidR="00E544AC" w:rsidRPr="0012515D">
              <w:rPr>
                <w:rStyle w:val="a4"/>
                <w:rFonts w:hint="eastAsia"/>
                <w:noProof/>
              </w:rPr>
              <w:t>、</w:t>
            </w:r>
            <w:r w:rsidR="00E544AC" w:rsidRPr="0012515D">
              <w:rPr>
                <w:rStyle w:val="a4"/>
                <w:noProof/>
              </w:rPr>
              <w:t>mycat_gtr</w:t>
            </w:r>
            <w:r w:rsidR="00E544AC" w:rsidRPr="0012515D">
              <w:rPr>
                <w:rStyle w:val="a4"/>
                <w:rFonts w:hint="eastAsia"/>
                <w:noProof/>
              </w:rPr>
              <w:t>操作演示</w:t>
            </w:r>
            <w:r w:rsidR="00E544AC">
              <w:rPr>
                <w:noProof/>
                <w:webHidden/>
              </w:rPr>
              <w:tab/>
            </w:r>
            <w:r w:rsidR="00E544AC">
              <w:rPr>
                <w:noProof/>
                <w:webHidden/>
              </w:rPr>
              <w:fldChar w:fldCharType="begin"/>
            </w:r>
            <w:r w:rsidR="00E544AC">
              <w:rPr>
                <w:noProof/>
                <w:webHidden/>
              </w:rPr>
              <w:instrText xml:space="preserve"> PAGEREF _Toc514585525 \h </w:instrText>
            </w:r>
            <w:r w:rsidR="00E544AC">
              <w:rPr>
                <w:noProof/>
                <w:webHidden/>
              </w:rPr>
            </w:r>
            <w:r w:rsidR="00E544AC">
              <w:rPr>
                <w:noProof/>
                <w:webHidden/>
              </w:rPr>
              <w:fldChar w:fldCharType="separate"/>
            </w:r>
            <w:r w:rsidR="00E544AC">
              <w:rPr>
                <w:noProof/>
                <w:webHidden/>
              </w:rPr>
              <w:t>1</w:t>
            </w:r>
            <w:r w:rsidR="00E544AC">
              <w:rPr>
                <w:noProof/>
                <w:webHidden/>
              </w:rPr>
              <w:fldChar w:fldCharType="end"/>
            </w:r>
          </w:hyperlink>
        </w:p>
        <w:p w:rsidR="00E544AC" w:rsidRDefault="003760B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585526" w:history="1">
            <w:r w:rsidR="00E544AC" w:rsidRPr="0012515D">
              <w:rPr>
                <w:rStyle w:val="a4"/>
                <w:noProof/>
              </w:rPr>
              <w:t>6</w:t>
            </w:r>
            <w:r w:rsidR="00E544AC" w:rsidRPr="0012515D">
              <w:rPr>
                <w:rStyle w:val="a4"/>
                <w:rFonts w:hint="eastAsia"/>
                <w:noProof/>
              </w:rPr>
              <w:t>、</w:t>
            </w:r>
            <w:r w:rsidR="00E544AC" w:rsidRPr="0012515D">
              <w:rPr>
                <w:rStyle w:val="a4"/>
                <w:noProof/>
              </w:rPr>
              <w:t>mycat_gtr</w:t>
            </w:r>
            <w:r w:rsidR="00E544AC" w:rsidRPr="0012515D">
              <w:rPr>
                <w:rStyle w:val="a4"/>
                <w:rFonts w:hint="eastAsia"/>
                <w:noProof/>
              </w:rPr>
              <w:t>修复场景</w:t>
            </w:r>
            <w:r w:rsidR="00E544AC">
              <w:rPr>
                <w:noProof/>
                <w:webHidden/>
              </w:rPr>
              <w:tab/>
            </w:r>
            <w:r w:rsidR="00E544AC">
              <w:rPr>
                <w:noProof/>
                <w:webHidden/>
              </w:rPr>
              <w:fldChar w:fldCharType="begin"/>
            </w:r>
            <w:r w:rsidR="00E544AC">
              <w:rPr>
                <w:noProof/>
                <w:webHidden/>
              </w:rPr>
              <w:instrText xml:space="preserve"> PAGEREF _Toc514585526 \h </w:instrText>
            </w:r>
            <w:r w:rsidR="00E544AC">
              <w:rPr>
                <w:noProof/>
                <w:webHidden/>
              </w:rPr>
            </w:r>
            <w:r w:rsidR="00E544AC">
              <w:rPr>
                <w:noProof/>
                <w:webHidden/>
              </w:rPr>
              <w:fldChar w:fldCharType="separate"/>
            </w:r>
            <w:r w:rsidR="00E544AC">
              <w:rPr>
                <w:noProof/>
                <w:webHidden/>
              </w:rPr>
              <w:t>1</w:t>
            </w:r>
            <w:r w:rsidR="00E544AC">
              <w:rPr>
                <w:noProof/>
                <w:webHidden/>
              </w:rPr>
              <w:fldChar w:fldCharType="end"/>
            </w:r>
          </w:hyperlink>
        </w:p>
        <w:p w:rsidR="00E544AC" w:rsidRDefault="003760B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585527" w:history="1">
            <w:r w:rsidR="00E544AC" w:rsidRPr="0012515D">
              <w:rPr>
                <w:rStyle w:val="a4"/>
                <w:noProof/>
              </w:rPr>
              <w:t>7</w:t>
            </w:r>
            <w:r w:rsidR="00E544AC" w:rsidRPr="0012515D">
              <w:rPr>
                <w:rStyle w:val="a4"/>
                <w:rFonts w:hint="eastAsia"/>
                <w:noProof/>
              </w:rPr>
              <w:t>、</w:t>
            </w:r>
            <w:r w:rsidR="00E544AC" w:rsidRPr="0012515D">
              <w:rPr>
                <w:rStyle w:val="a4"/>
                <w:noProof/>
              </w:rPr>
              <w:t>mycat_gtr</w:t>
            </w:r>
            <w:r w:rsidR="00E544AC" w:rsidRPr="0012515D">
              <w:rPr>
                <w:rStyle w:val="a4"/>
                <w:rFonts w:hint="eastAsia"/>
                <w:noProof/>
              </w:rPr>
              <w:t>表结构</w:t>
            </w:r>
            <w:r w:rsidR="00E544AC">
              <w:rPr>
                <w:noProof/>
                <w:webHidden/>
              </w:rPr>
              <w:tab/>
            </w:r>
            <w:r w:rsidR="00E544AC">
              <w:rPr>
                <w:noProof/>
                <w:webHidden/>
              </w:rPr>
              <w:fldChar w:fldCharType="begin"/>
            </w:r>
            <w:r w:rsidR="00E544AC">
              <w:rPr>
                <w:noProof/>
                <w:webHidden/>
              </w:rPr>
              <w:instrText xml:space="preserve"> PAGEREF _Toc514585527 \h </w:instrText>
            </w:r>
            <w:r w:rsidR="00E544AC">
              <w:rPr>
                <w:noProof/>
                <w:webHidden/>
              </w:rPr>
            </w:r>
            <w:r w:rsidR="00E544AC">
              <w:rPr>
                <w:noProof/>
                <w:webHidden/>
              </w:rPr>
              <w:fldChar w:fldCharType="separate"/>
            </w:r>
            <w:r w:rsidR="00E544AC">
              <w:rPr>
                <w:noProof/>
                <w:webHidden/>
              </w:rPr>
              <w:t>1</w:t>
            </w:r>
            <w:r w:rsidR="00E544AC">
              <w:rPr>
                <w:noProof/>
                <w:webHidden/>
              </w:rPr>
              <w:fldChar w:fldCharType="end"/>
            </w:r>
          </w:hyperlink>
        </w:p>
        <w:p w:rsidR="00E544AC" w:rsidRDefault="003760B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4585528" w:history="1">
            <w:r w:rsidR="00E544AC" w:rsidRPr="0012515D">
              <w:rPr>
                <w:rStyle w:val="a4"/>
                <w:noProof/>
              </w:rPr>
              <w:t>8</w:t>
            </w:r>
            <w:r w:rsidR="00E544AC" w:rsidRPr="0012515D">
              <w:rPr>
                <w:rStyle w:val="a4"/>
                <w:rFonts w:hint="eastAsia"/>
                <w:noProof/>
              </w:rPr>
              <w:t>、</w:t>
            </w:r>
            <w:r w:rsidR="00E544AC" w:rsidRPr="0012515D">
              <w:rPr>
                <w:rStyle w:val="a4"/>
                <w:noProof/>
              </w:rPr>
              <w:t>mycat_gtr</w:t>
            </w:r>
            <w:r w:rsidR="00E544AC" w:rsidRPr="0012515D">
              <w:rPr>
                <w:rStyle w:val="a4"/>
                <w:rFonts w:hint="eastAsia"/>
                <w:noProof/>
              </w:rPr>
              <w:t>模块</w:t>
            </w:r>
            <w:r w:rsidR="00E544AC">
              <w:rPr>
                <w:noProof/>
                <w:webHidden/>
              </w:rPr>
              <w:tab/>
            </w:r>
            <w:r w:rsidR="00E544AC">
              <w:rPr>
                <w:noProof/>
                <w:webHidden/>
              </w:rPr>
              <w:fldChar w:fldCharType="begin"/>
            </w:r>
            <w:r w:rsidR="00E544AC">
              <w:rPr>
                <w:noProof/>
                <w:webHidden/>
              </w:rPr>
              <w:instrText xml:space="preserve"> PAGEREF _Toc514585528 \h </w:instrText>
            </w:r>
            <w:r w:rsidR="00E544AC">
              <w:rPr>
                <w:noProof/>
                <w:webHidden/>
              </w:rPr>
            </w:r>
            <w:r w:rsidR="00E544AC">
              <w:rPr>
                <w:noProof/>
                <w:webHidden/>
              </w:rPr>
              <w:fldChar w:fldCharType="separate"/>
            </w:r>
            <w:r w:rsidR="00E544AC">
              <w:rPr>
                <w:noProof/>
                <w:webHidden/>
              </w:rPr>
              <w:t>1</w:t>
            </w:r>
            <w:r w:rsidR="00E544AC">
              <w:rPr>
                <w:noProof/>
                <w:webHidden/>
              </w:rPr>
              <w:fldChar w:fldCharType="end"/>
            </w:r>
          </w:hyperlink>
        </w:p>
        <w:p w:rsidR="00980958" w:rsidRDefault="00980958">
          <w:r>
            <w:rPr>
              <w:b/>
              <w:bCs/>
              <w:lang w:val="zh-CN"/>
            </w:rPr>
            <w:fldChar w:fldCharType="end"/>
          </w:r>
        </w:p>
      </w:sdtContent>
    </w:sdt>
    <w:p w:rsidR="00980958" w:rsidRPr="00980958" w:rsidRDefault="00980958" w:rsidP="00980958"/>
    <w:p w:rsidR="00A24208" w:rsidRDefault="00B77F0B" w:rsidP="007A78C4">
      <w:pPr>
        <w:pStyle w:val="1"/>
      </w:pPr>
      <w:bookmarkStart w:id="1" w:name="_Toc514585521"/>
      <w:r>
        <w:rPr>
          <w:rFonts w:hint="eastAsia"/>
        </w:rPr>
        <w:t>1</w:t>
      </w:r>
      <w:r>
        <w:rPr>
          <w:rFonts w:hint="eastAsia"/>
        </w:rPr>
        <w:t>、</w:t>
      </w:r>
      <w:r w:rsidR="007A78C4">
        <w:rPr>
          <w:rFonts w:hint="eastAsia"/>
        </w:rPr>
        <w:t>程序作用</w:t>
      </w:r>
      <w:bookmarkEnd w:id="1"/>
    </w:p>
    <w:p w:rsidR="002C1DD8" w:rsidRDefault="002C1DD8" w:rsidP="002C1DD8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ycat</w:t>
      </w:r>
      <w:r>
        <w:rPr>
          <w:rFonts w:hint="eastAsia"/>
        </w:rPr>
        <w:t>全局表不一致校验和修复</w:t>
      </w:r>
    </w:p>
    <w:p w:rsidR="002C1DD8" w:rsidRDefault="002C1DD8" w:rsidP="002C1DD8">
      <w:r>
        <w:rPr>
          <w:rFonts w:hint="eastAsia"/>
        </w:rPr>
        <w:t>2</w:t>
      </w:r>
      <w:r>
        <w:rPr>
          <w:rFonts w:hint="eastAsia"/>
        </w:rPr>
        <w:t>、自动修复建议在停机后操作</w:t>
      </w:r>
    </w:p>
    <w:p w:rsidR="00A24208" w:rsidRDefault="002C1DD8" w:rsidP="002C1DD8">
      <w:r>
        <w:rPr>
          <w:rFonts w:hint="eastAsia"/>
        </w:rPr>
        <w:t>3</w:t>
      </w:r>
      <w:r>
        <w:rPr>
          <w:rFonts w:hint="eastAsia"/>
        </w:rPr>
        <w:t>、也可以用于主从复制检查</w:t>
      </w:r>
    </w:p>
    <w:p w:rsidR="003760B4" w:rsidRDefault="003760B4" w:rsidP="002C1DD8"/>
    <w:p w:rsidR="003760B4" w:rsidRDefault="003760B4" w:rsidP="003760B4">
      <w:r>
        <w:t>Author: tanzh(qq:405924341)</w:t>
      </w:r>
    </w:p>
    <w:p w:rsidR="003760B4" w:rsidRDefault="003760B4" w:rsidP="003760B4">
      <w:bookmarkStart w:id="2" w:name="_GoBack"/>
      <w:bookmarkEnd w:id="2"/>
      <w:r>
        <w:t>Inspired by eric.cheng(qq:4897393)</w:t>
      </w:r>
    </w:p>
    <w:p w:rsidR="003760B4" w:rsidRPr="003760B4" w:rsidRDefault="003760B4" w:rsidP="003760B4">
      <w:pPr>
        <w:rPr>
          <w:rFonts w:hint="eastAsia"/>
        </w:rPr>
      </w:pPr>
    </w:p>
    <w:p w:rsidR="00A24208" w:rsidRDefault="00B77F0B" w:rsidP="007A78C4">
      <w:pPr>
        <w:pStyle w:val="1"/>
      </w:pPr>
      <w:bookmarkStart w:id="3" w:name="_Toc514585522"/>
      <w:r>
        <w:rPr>
          <w:rFonts w:hint="eastAsia"/>
        </w:rPr>
        <w:t>2</w:t>
      </w:r>
      <w:r>
        <w:rPr>
          <w:rFonts w:hint="eastAsia"/>
        </w:rPr>
        <w:t>、</w:t>
      </w:r>
      <w:r w:rsidR="007A78C4">
        <w:rPr>
          <w:rFonts w:hint="eastAsia"/>
        </w:rPr>
        <w:t>环境要求</w:t>
      </w:r>
      <w:bookmarkEnd w:id="3"/>
    </w:p>
    <w:p w:rsidR="009A7BA6" w:rsidRDefault="009A7BA6" w:rsidP="009A7BA6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schema.xml</w:t>
      </w:r>
      <w:r>
        <w:rPr>
          <w:rFonts w:hint="eastAsia"/>
        </w:rPr>
        <w:t>中配置</w:t>
      </w:r>
      <w:r>
        <w:rPr>
          <w:rFonts w:hint="eastAsia"/>
        </w:rPr>
        <w:t>db</w:t>
      </w:r>
      <w:r>
        <w:rPr>
          <w:rFonts w:hint="eastAsia"/>
        </w:rPr>
        <w:t>节点，在</w:t>
      </w:r>
      <w:r>
        <w:rPr>
          <w:rFonts w:hint="eastAsia"/>
        </w:rPr>
        <w:t>config.ini</w:t>
      </w:r>
      <w:r>
        <w:rPr>
          <w:rFonts w:hint="eastAsia"/>
        </w:rPr>
        <w:t>中配置相关参数</w:t>
      </w:r>
    </w:p>
    <w:p w:rsidR="009A7BA6" w:rsidRDefault="009A7BA6" w:rsidP="009A7BA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ython 2.6.6</w:t>
      </w:r>
      <w:r>
        <w:rPr>
          <w:rFonts w:hint="eastAsia"/>
        </w:rPr>
        <w:t>，其他版本未测试</w:t>
      </w:r>
    </w:p>
    <w:p w:rsidR="00A24208" w:rsidRDefault="009A7BA6" w:rsidP="009A7BA6">
      <w:r>
        <w:rPr>
          <w:rFonts w:hint="eastAsia"/>
        </w:rPr>
        <w:t>3</w:t>
      </w:r>
      <w:r>
        <w:rPr>
          <w:rFonts w:hint="eastAsia"/>
        </w:rPr>
        <w:t>、全局表表必须要有主键，主键必须只有一个字段</w:t>
      </w:r>
    </w:p>
    <w:p w:rsidR="00C0166A" w:rsidRPr="00C0166A" w:rsidRDefault="00C0166A" w:rsidP="009A7BA6">
      <w:r w:rsidRPr="00C0166A">
        <w:rPr>
          <w:rFonts w:hint="eastAsia"/>
        </w:rPr>
        <w:t>4</w:t>
      </w:r>
      <w:r w:rsidRPr="00C0166A">
        <w:rPr>
          <w:rFonts w:hint="eastAsia"/>
        </w:rPr>
        <w:t>、依赖库：</w:t>
      </w:r>
      <w:r w:rsidRPr="00C0166A">
        <w:rPr>
          <w:rFonts w:hint="eastAsia"/>
        </w:rPr>
        <w:t>DBUtils</w:t>
      </w:r>
      <w:r w:rsidRPr="00C0166A">
        <w:rPr>
          <w:rFonts w:hint="eastAsia"/>
        </w:rPr>
        <w:t>、</w:t>
      </w:r>
      <w:r w:rsidRPr="00C0166A">
        <w:rPr>
          <w:rFonts w:hint="eastAsia"/>
        </w:rPr>
        <w:t>pymysql</w:t>
      </w:r>
    </w:p>
    <w:p w:rsidR="009A7BA6" w:rsidRDefault="009A7BA6" w:rsidP="009A7BA6"/>
    <w:p w:rsidR="00A24208" w:rsidRDefault="00B77F0B" w:rsidP="007A78C4">
      <w:pPr>
        <w:pStyle w:val="1"/>
      </w:pPr>
      <w:bookmarkStart w:id="4" w:name="_Toc514585523"/>
      <w:r>
        <w:rPr>
          <w:rFonts w:hint="eastAsia"/>
        </w:rPr>
        <w:t>3</w:t>
      </w:r>
      <w:r>
        <w:rPr>
          <w:rFonts w:hint="eastAsia"/>
        </w:rPr>
        <w:t>、</w:t>
      </w:r>
      <w:r w:rsidR="007A78C4">
        <w:rPr>
          <w:rFonts w:hint="eastAsia"/>
        </w:rPr>
        <w:t>部署运行</w:t>
      </w:r>
      <w:bookmarkEnd w:id="4"/>
    </w:p>
    <w:p w:rsidR="00FA3590" w:rsidRDefault="00FA3590" w:rsidP="00FA3590">
      <w:r>
        <w:rPr>
          <w:rFonts w:hint="eastAsia"/>
        </w:rPr>
        <w:t>1</w:t>
      </w:r>
      <w:r>
        <w:rPr>
          <w:rFonts w:hint="eastAsia"/>
        </w:rPr>
        <w:t>、拷贝整个应用到</w:t>
      </w:r>
      <w:r>
        <w:rPr>
          <w:rFonts w:hint="eastAsia"/>
        </w:rPr>
        <w:t>linux</w:t>
      </w:r>
      <w:r>
        <w:rPr>
          <w:rFonts w:hint="eastAsia"/>
        </w:rPr>
        <w:t>服务器</w:t>
      </w:r>
    </w:p>
    <w:p w:rsidR="00FA3590" w:rsidRDefault="00FA3590" w:rsidP="00FA3590"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mycat_gtr</w:t>
      </w:r>
      <w:r>
        <w:rPr>
          <w:rFonts w:hint="eastAsia"/>
        </w:rPr>
        <w:t>本地安装</w:t>
      </w:r>
      <w:r>
        <w:rPr>
          <w:rFonts w:hint="eastAsia"/>
        </w:rPr>
        <w:t>mysql</w:t>
      </w:r>
      <w:r>
        <w:rPr>
          <w:rFonts w:hint="eastAsia"/>
        </w:rPr>
        <w:t>，</w:t>
      </w:r>
      <w:r>
        <w:rPr>
          <w:rFonts w:hint="eastAsia"/>
        </w:rPr>
        <w:t>my.cnf</w:t>
      </w:r>
      <w:r>
        <w:rPr>
          <w:rFonts w:hint="eastAsia"/>
        </w:rPr>
        <w:t>配置</w:t>
      </w:r>
      <w:r>
        <w:rPr>
          <w:rFonts w:hint="eastAsia"/>
        </w:rPr>
        <w:t>innodb_buffer_pool_size</w:t>
      </w:r>
      <w:r>
        <w:rPr>
          <w:rFonts w:hint="eastAsia"/>
        </w:rPr>
        <w:t>至少</w:t>
      </w:r>
      <w:r>
        <w:rPr>
          <w:rFonts w:hint="eastAsia"/>
        </w:rPr>
        <w:t>1G</w:t>
      </w:r>
      <w:r>
        <w:rPr>
          <w:rFonts w:hint="eastAsia"/>
        </w:rPr>
        <w:t>，关闭</w:t>
      </w:r>
      <w:r>
        <w:rPr>
          <w:rFonts w:hint="eastAsia"/>
        </w:rPr>
        <w:t>binlog</w:t>
      </w:r>
    </w:p>
    <w:p w:rsidR="006520DF" w:rsidRDefault="006520DF" w:rsidP="00A24208">
      <w:r w:rsidRPr="006520DF">
        <w:rPr>
          <w:rFonts w:hint="eastAsia"/>
        </w:rPr>
        <w:t>3</w:t>
      </w:r>
      <w:r w:rsidRPr="006520DF">
        <w:rPr>
          <w:rFonts w:hint="eastAsia"/>
        </w:rPr>
        <w:t>、配置</w:t>
      </w:r>
      <w:r w:rsidRPr="006520DF">
        <w:rPr>
          <w:rFonts w:hint="eastAsia"/>
        </w:rPr>
        <w:t>config.ini</w:t>
      </w:r>
      <w:r w:rsidRPr="006520DF">
        <w:rPr>
          <w:rFonts w:hint="eastAsia"/>
        </w:rPr>
        <w:t>、</w:t>
      </w:r>
      <w:r w:rsidRPr="006520DF">
        <w:rPr>
          <w:rFonts w:hint="eastAsia"/>
        </w:rPr>
        <w:t>schema.xml</w:t>
      </w:r>
      <w:r>
        <w:rPr>
          <w:rFonts w:hint="eastAsia"/>
        </w:rPr>
        <w:t>，具体</w:t>
      </w:r>
      <w:r>
        <w:t>配置</w:t>
      </w:r>
      <w:r>
        <w:rPr>
          <w:rFonts w:hint="eastAsia"/>
        </w:rPr>
        <w:t>项</w:t>
      </w:r>
      <w:r>
        <w:t>有说明</w:t>
      </w:r>
    </w:p>
    <w:p w:rsidR="00483A53" w:rsidRDefault="00D518A0" w:rsidP="00A24208">
      <w:r w:rsidRPr="00D518A0">
        <w:rPr>
          <w:rFonts w:hint="eastAsia"/>
        </w:rPr>
        <w:t>4</w:t>
      </w:r>
      <w:r w:rsidRPr="00D518A0">
        <w:rPr>
          <w:rFonts w:hint="eastAsia"/>
        </w:rPr>
        <w:t>、通过</w:t>
      </w:r>
      <w:r w:rsidRPr="00D518A0">
        <w:rPr>
          <w:rFonts w:hint="eastAsia"/>
        </w:rPr>
        <w:t>sh mycat_gtr.sh</w:t>
      </w:r>
      <w:r w:rsidRPr="00D518A0">
        <w:rPr>
          <w:rFonts w:hint="eastAsia"/>
        </w:rPr>
        <w:t>运行</w:t>
      </w:r>
    </w:p>
    <w:p w:rsidR="00266BDB" w:rsidRDefault="00266BDB" w:rsidP="00A24208"/>
    <w:p w:rsidR="00F322C9" w:rsidRDefault="00F322C9" w:rsidP="00F322C9">
      <w:pPr>
        <w:pStyle w:val="1"/>
      </w:pPr>
      <w:bookmarkStart w:id="5" w:name="_Toc514585524"/>
      <w:r>
        <w:rPr>
          <w:rFonts w:hint="eastAsia"/>
        </w:rPr>
        <w:t>4</w:t>
      </w:r>
      <w:r>
        <w:rPr>
          <w:rFonts w:hint="eastAsia"/>
        </w:rPr>
        <w:t>、运行</w:t>
      </w:r>
      <w:r>
        <w:t>模式</w:t>
      </w:r>
      <w:bookmarkEnd w:id="5"/>
    </w:p>
    <w:p w:rsidR="006B7C79" w:rsidRDefault="00242509" w:rsidP="00242509">
      <w:r>
        <w:t>config.ini</w:t>
      </w:r>
      <w:r>
        <w:rPr>
          <w:rFonts w:hint="eastAsia"/>
        </w:rPr>
        <w:t>配置</w:t>
      </w:r>
      <w:r>
        <w:t>文件中的参数</w:t>
      </w:r>
      <w:r w:rsidRPr="006B2981">
        <w:rPr>
          <w:rFonts w:hint="eastAsia"/>
        </w:rPr>
        <w:t>run_mode</w:t>
      </w:r>
      <w:r w:rsidR="006B7C79">
        <w:rPr>
          <w:rFonts w:hint="eastAsia"/>
        </w:rPr>
        <w:t>表示</w:t>
      </w:r>
      <w:r w:rsidR="006B7C79">
        <w:t>运行模式</w:t>
      </w:r>
      <w:r w:rsidR="00955548">
        <w:rPr>
          <w:rFonts w:hint="eastAsia"/>
        </w:rPr>
        <w:t>，</w:t>
      </w:r>
      <w:r w:rsidR="00955548">
        <w:t>目前</w:t>
      </w:r>
      <w:r w:rsidR="00955548">
        <w:rPr>
          <w:rFonts w:hint="eastAsia"/>
        </w:rPr>
        <w:t>支持</w:t>
      </w:r>
      <w:r w:rsidR="00955548">
        <w:rPr>
          <w:rFonts w:hint="eastAsia"/>
        </w:rPr>
        <w:t>4</w:t>
      </w:r>
      <w:r w:rsidR="00955548">
        <w:rPr>
          <w:rFonts w:hint="eastAsia"/>
        </w:rPr>
        <w:t>种运行</w:t>
      </w:r>
      <w:r w:rsidR="00F73A38">
        <w:t>模式</w:t>
      </w:r>
      <w:r w:rsidR="00F73A38">
        <w:rPr>
          <w:rFonts w:hint="eastAsia"/>
        </w:rPr>
        <w:t>：</w:t>
      </w:r>
    </w:p>
    <w:p w:rsidR="00927EAD" w:rsidRDefault="00927EAD" w:rsidP="00242509">
      <w:r w:rsidRPr="006B2981">
        <w:rPr>
          <w:rFonts w:hint="eastAsia"/>
        </w:rPr>
        <w:t>run_mode</w:t>
      </w:r>
      <w:r>
        <w:t xml:space="preserve">=0 </w:t>
      </w:r>
      <w:r>
        <w:rPr>
          <w:rFonts w:hint="eastAsia"/>
        </w:rPr>
        <w:t>表示</w:t>
      </w:r>
      <w:r>
        <w:t>拉取</w:t>
      </w:r>
      <w:r>
        <w:rPr>
          <w:rFonts w:hint="eastAsia"/>
        </w:rPr>
        <w:t>节点</w:t>
      </w:r>
      <w:r>
        <w:t>全局表</w:t>
      </w:r>
      <w:r>
        <w:rPr>
          <w:rFonts w:hint="eastAsia"/>
        </w:rPr>
        <w:t>id</w:t>
      </w:r>
      <w:r>
        <w:t>数据，校验并自动修复。</w:t>
      </w:r>
    </w:p>
    <w:p w:rsidR="00927EAD" w:rsidRDefault="00927EAD" w:rsidP="00242509">
      <w:r w:rsidRPr="006B2981">
        <w:rPr>
          <w:rFonts w:hint="eastAsia"/>
        </w:rPr>
        <w:t>run_mode</w:t>
      </w:r>
      <w:r>
        <w:t xml:space="preserve">=1 </w:t>
      </w:r>
      <w:r>
        <w:rPr>
          <w:rFonts w:hint="eastAsia"/>
        </w:rPr>
        <w:t>表示</w:t>
      </w:r>
      <w:r>
        <w:t>拉取</w:t>
      </w:r>
      <w:r>
        <w:rPr>
          <w:rFonts w:hint="eastAsia"/>
        </w:rPr>
        <w:t>节点</w:t>
      </w:r>
      <w:r>
        <w:t>全局表</w:t>
      </w:r>
      <w:r>
        <w:rPr>
          <w:rFonts w:hint="eastAsia"/>
        </w:rPr>
        <w:t>id</w:t>
      </w:r>
      <w:r>
        <w:rPr>
          <w:rFonts w:hint="eastAsia"/>
        </w:rPr>
        <w:t>数据</w:t>
      </w:r>
      <w:r>
        <w:t>，只校验，不修复。</w:t>
      </w:r>
    </w:p>
    <w:p w:rsidR="00927EAD" w:rsidRDefault="00927EAD" w:rsidP="00976261">
      <w:pPr>
        <w:ind w:left="1260" w:hangingChars="600" w:hanging="1260"/>
      </w:pPr>
      <w:r w:rsidRPr="006B2981">
        <w:rPr>
          <w:rFonts w:hint="eastAsia"/>
        </w:rPr>
        <w:t>run_mode</w:t>
      </w:r>
      <w:r>
        <w:t xml:space="preserve">=2 </w:t>
      </w:r>
      <w:r>
        <w:rPr>
          <w:rFonts w:hint="eastAsia"/>
        </w:rPr>
        <w:t>表示</w:t>
      </w:r>
      <w:r>
        <w:t>不拉取数据，不校验，直接进入修复</w:t>
      </w:r>
      <w:r w:rsidR="00D93FAB">
        <w:t>，</w:t>
      </w:r>
      <w:r w:rsidR="00D93FAB">
        <w:rPr>
          <w:rFonts w:hint="eastAsia"/>
        </w:rPr>
        <w:t>前提</w:t>
      </w:r>
      <w:r w:rsidR="00D93FAB">
        <w:t>是</w:t>
      </w:r>
      <w:r w:rsidR="00D93FAB" w:rsidRPr="006B2981">
        <w:rPr>
          <w:rFonts w:hint="eastAsia"/>
        </w:rPr>
        <w:t>global_table_id_differ</w:t>
      </w:r>
      <w:r w:rsidR="00976261">
        <w:rPr>
          <w:rFonts w:hint="eastAsia"/>
        </w:rPr>
        <w:t>表</w:t>
      </w:r>
      <w:r w:rsidR="00976261">
        <w:t>中</w:t>
      </w:r>
      <w:r w:rsidR="00D93FAB">
        <w:rPr>
          <w:rFonts w:hint="eastAsia"/>
        </w:rPr>
        <w:t>存在</w:t>
      </w:r>
      <w:r w:rsidR="00D93FAB">
        <w:t>数据</w:t>
      </w:r>
      <w:r w:rsidR="00976261">
        <w:rPr>
          <w:rFonts w:hint="eastAsia"/>
        </w:rPr>
        <w:t>，</w:t>
      </w:r>
      <w:r w:rsidR="00190252">
        <w:rPr>
          <w:rFonts w:hint="eastAsia"/>
        </w:rPr>
        <w:t>数据</w:t>
      </w:r>
      <w:r w:rsidR="00190252">
        <w:t>可以</w:t>
      </w:r>
      <w:r w:rsidR="00190252">
        <w:rPr>
          <w:rFonts w:hint="eastAsia"/>
        </w:rPr>
        <w:t>是</w:t>
      </w:r>
      <w:r w:rsidR="00190252">
        <w:t>上次</w:t>
      </w:r>
      <w:r w:rsidR="00190252">
        <w:rPr>
          <w:rFonts w:hint="eastAsia"/>
        </w:rPr>
        <w:t>校验</w:t>
      </w:r>
      <w:r w:rsidR="00190252">
        <w:t>的结果数据，或者是手工插入的数据。</w:t>
      </w:r>
    </w:p>
    <w:p w:rsidR="00461AFB" w:rsidRDefault="00461AFB" w:rsidP="00976261">
      <w:pPr>
        <w:ind w:left="1260" w:hangingChars="600" w:hanging="1260"/>
      </w:pPr>
      <w:r w:rsidRPr="006B2981">
        <w:rPr>
          <w:rFonts w:hint="eastAsia"/>
        </w:rPr>
        <w:t>run_mode</w:t>
      </w:r>
      <w:r>
        <w:t xml:space="preserve">=3 </w:t>
      </w:r>
      <w:r>
        <w:rPr>
          <w:rFonts w:hint="eastAsia"/>
        </w:rPr>
        <w:t>表示断点</w:t>
      </w:r>
      <w:r>
        <w:t>续检查，</w:t>
      </w:r>
      <w:r w:rsidR="00402FAA">
        <w:rPr>
          <w:rFonts w:hint="eastAsia"/>
        </w:rPr>
        <w:t>当分片</w:t>
      </w:r>
      <w:r w:rsidR="00402FAA">
        <w:t>节点全局表</w:t>
      </w:r>
      <w:r w:rsidR="00402FAA">
        <w:rPr>
          <w:rFonts w:hint="eastAsia"/>
        </w:rPr>
        <w:t>数据量</w:t>
      </w:r>
      <w:r w:rsidR="00402FAA">
        <w:t>很大，</w:t>
      </w:r>
      <w:r w:rsidR="003F6345">
        <w:rPr>
          <w:rFonts w:hint="eastAsia"/>
        </w:rPr>
        <w:t>checksum</w:t>
      </w:r>
      <w:r w:rsidR="003F6345">
        <w:rPr>
          <w:rFonts w:hint="eastAsia"/>
        </w:rPr>
        <w:t>校验</w:t>
      </w:r>
      <w:r w:rsidR="003F6345">
        <w:t>是一个漫长的过程，</w:t>
      </w:r>
      <w:r w:rsidR="00D623C4">
        <w:rPr>
          <w:rFonts w:hint="eastAsia"/>
        </w:rPr>
        <w:t>可能</w:t>
      </w:r>
      <w:r w:rsidR="00D623C4">
        <w:t>会</w:t>
      </w:r>
      <w:r w:rsidR="00D623C4">
        <w:rPr>
          <w:rFonts w:hint="eastAsia"/>
        </w:rPr>
        <w:t>由于</w:t>
      </w:r>
      <w:r w:rsidR="00D623C4">
        <w:t>某种原因</w:t>
      </w:r>
      <w:r w:rsidR="0019682A">
        <w:rPr>
          <w:rFonts w:hint="eastAsia"/>
        </w:rPr>
        <w:t>导致</w:t>
      </w:r>
      <w:r w:rsidR="0019682A">
        <w:rPr>
          <w:rFonts w:hint="eastAsia"/>
        </w:rPr>
        <w:t>checksum</w:t>
      </w:r>
      <w:r w:rsidR="0019682A">
        <w:t>校验中断</w:t>
      </w:r>
      <w:r w:rsidR="00403C40">
        <w:rPr>
          <w:rFonts w:hint="eastAsia"/>
        </w:rPr>
        <w:t>。</w:t>
      </w:r>
      <w:r w:rsidR="00403C40" w:rsidRPr="006B2981">
        <w:rPr>
          <w:rFonts w:hint="eastAsia"/>
        </w:rPr>
        <w:t>通过该模式</w:t>
      </w:r>
      <w:r w:rsidR="00403C40">
        <w:rPr>
          <w:rFonts w:hint="eastAsia"/>
        </w:rPr>
        <w:t>可以</w:t>
      </w:r>
      <w:r w:rsidR="00403C40" w:rsidRPr="006B2981">
        <w:rPr>
          <w:rFonts w:hint="eastAsia"/>
        </w:rPr>
        <w:t>继续</w:t>
      </w:r>
      <w:r w:rsidR="009847D3">
        <w:rPr>
          <w:rFonts w:hint="eastAsia"/>
        </w:rPr>
        <w:t>checksum</w:t>
      </w:r>
      <w:r w:rsidR="009847D3">
        <w:t>校验</w:t>
      </w:r>
      <w:r w:rsidR="00403C40" w:rsidRPr="006B2981">
        <w:rPr>
          <w:rFonts w:hint="eastAsia"/>
        </w:rPr>
        <w:t>，</w:t>
      </w:r>
      <w:r w:rsidR="005847A1">
        <w:rPr>
          <w:rFonts w:hint="eastAsia"/>
        </w:rPr>
        <w:t>选择</w:t>
      </w:r>
      <w:r w:rsidR="00403C40" w:rsidRPr="006B2981">
        <w:rPr>
          <w:rFonts w:hint="eastAsia"/>
        </w:rPr>
        <w:t>该模式</w:t>
      </w:r>
      <w:r w:rsidR="005847A1">
        <w:rPr>
          <w:rFonts w:hint="eastAsia"/>
        </w:rPr>
        <w:t>后</w:t>
      </w:r>
      <w:r w:rsidR="00403C40" w:rsidRPr="006B2981">
        <w:rPr>
          <w:rFonts w:hint="eastAsia"/>
        </w:rPr>
        <w:t>只会检查不会</w:t>
      </w:r>
      <w:r w:rsidR="005847A1">
        <w:rPr>
          <w:rFonts w:hint="eastAsia"/>
        </w:rPr>
        <w:t>自动</w:t>
      </w:r>
      <w:r w:rsidR="00403C40" w:rsidRPr="006B2981">
        <w:rPr>
          <w:rFonts w:hint="eastAsia"/>
        </w:rPr>
        <w:t>修复</w:t>
      </w:r>
      <w:r w:rsidR="009847D3">
        <w:rPr>
          <w:rFonts w:hint="eastAsia"/>
        </w:rPr>
        <w:t>。</w:t>
      </w:r>
    </w:p>
    <w:p w:rsidR="00F322C9" w:rsidRDefault="00F322C9" w:rsidP="00A24208"/>
    <w:p w:rsidR="006354A8" w:rsidRPr="006354A8" w:rsidRDefault="006354A8" w:rsidP="006354A8">
      <w:pPr>
        <w:pStyle w:val="1"/>
      </w:pPr>
      <w:bookmarkStart w:id="6" w:name="_Toc514585525"/>
      <w:r w:rsidRPr="006354A8">
        <w:rPr>
          <w:rFonts w:hint="eastAsia"/>
        </w:rPr>
        <w:t>5</w:t>
      </w:r>
      <w:r w:rsidRPr="006354A8">
        <w:rPr>
          <w:rFonts w:hint="eastAsia"/>
        </w:rPr>
        <w:t>、</w:t>
      </w:r>
      <w:r w:rsidR="00604522">
        <w:t>mycat</w:t>
      </w:r>
      <w:r w:rsidR="00604522">
        <w:rPr>
          <w:rFonts w:hint="eastAsia"/>
        </w:rPr>
        <w:t>_gtr</w:t>
      </w:r>
      <w:r>
        <w:rPr>
          <w:rFonts w:hint="eastAsia"/>
        </w:rPr>
        <w:t>操作</w:t>
      </w:r>
      <w:r w:rsidRPr="006354A8">
        <w:rPr>
          <w:rFonts w:hint="eastAsia"/>
        </w:rPr>
        <w:t>演示</w:t>
      </w:r>
      <w:bookmarkEnd w:id="6"/>
    </w:p>
    <w:p w:rsidR="009C25AC" w:rsidRDefault="00AC63D2" w:rsidP="000953F3">
      <w:r w:rsidRPr="00724DC6">
        <w:rPr>
          <w:rFonts w:hint="eastAsia"/>
          <w:highlight w:val="yellow"/>
        </w:rPr>
        <w:t>测试</w:t>
      </w:r>
      <w:r w:rsidRPr="00724DC6">
        <w:rPr>
          <w:highlight w:val="yellow"/>
        </w:rPr>
        <w:t>环境：</w:t>
      </w:r>
    </w:p>
    <w:p w:rsidR="00AC63D2" w:rsidRDefault="00674EFF" w:rsidP="000953F3">
      <w:r>
        <w:rPr>
          <w:rFonts w:hint="eastAsia"/>
        </w:rPr>
        <w:t>IP</w:t>
      </w:r>
      <w:r>
        <w:rPr>
          <w:rFonts w:hint="eastAsia"/>
        </w:rPr>
        <w:t>：</w:t>
      </w:r>
      <w:r w:rsidRPr="00674EFF">
        <w:t>172.17.210.244</w:t>
      </w:r>
    </w:p>
    <w:p w:rsidR="001075F2" w:rsidRDefault="001075F2" w:rsidP="000953F3">
      <w:r>
        <w:t>mysql</w:t>
      </w:r>
      <w:r>
        <w:rPr>
          <w:rFonts w:hint="eastAsia"/>
        </w:rPr>
        <w:t>安装</w:t>
      </w:r>
      <w:r>
        <w:t>目录：</w:t>
      </w:r>
      <w:r w:rsidR="00DE6766" w:rsidRPr="00DE6766">
        <w:t>/data/mysql/</w:t>
      </w:r>
    </w:p>
    <w:p w:rsidR="00DF3E42" w:rsidRDefault="00AB72EC" w:rsidP="000953F3">
      <w:r>
        <w:t>mycat</w:t>
      </w:r>
      <w:r w:rsidR="004259F6">
        <w:t>_</w:t>
      </w:r>
      <w:r>
        <w:t>gtr</w:t>
      </w:r>
      <w:r w:rsidR="00DF3E42">
        <w:rPr>
          <w:rFonts w:hint="eastAsia"/>
        </w:rPr>
        <w:t>目录</w:t>
      </w:r>
      <w:r w:rsidR="00DF3E42">
        <w:t>：</w:t>
      </w:r>
      <w:r w:rsidR="00DE31E6">
        <w:t>/data</w:t>
      </w:r>
      <w:r w:rsidR="00DF3E42" w:rsidRPr="00DF3E42">
        <w:t>/mycat-gtr</w:t>
      </w:r>
      <w:r w:rsidR="00DF3E42">
        <w:t>/</w:t>
      </w:r>
    </w:p>
    <w:p w:rsidR="009C25AC" w:rsidRDefault="009C25AC" w:rsidP="000953F3"/>
    <w:p w:rsidR="004E1A4E" w:rsidRDefault="00D51300" w:rsidP="000953F3">
      <w:r w:rsidRPr="00724DC6">
        <w:rPr>
          <w:rFonts w:hint="eastAsia"/>
          <w:highlight w:val="yellow"/>
        </w:rPr>
        <w:t>mysql</w:t>
      </w:r>
      <w:r w:rsidRPr="00724DC6">
        <w:rPr>
          <w:rFonts w:hint="eastAsia"/>
          <w:highlight w:val="yellow"/>
        </w:rPr>
        <w:t>的</w:t>
      </w:r>
      <w:r w:rsidRPr="00724DC6">
        <w:rPr>
          <w:highlight w:val="yellow"/>
        </w:rPr>
        <w:t>缓存配置</w:t>
      </w:r>
      <w:r w:rsidRPr="00724DC6">
        <w:rPr>
          <w:rFonts w:hint="eastAsia"/>
          <w:highlight w:val="yellow"/>
        </w:rPr>
        <w:t>1</w:t>
      </w:r>
      <w:r w:rsidRPr="00724DC6">
        <w:rPr>
          <w:highlight w:val="yellow"/>
        </w:rPr>
        <w:t>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1A4E" w:rsidTr="004E1A4E">
        <w:tc>
          <w:tcPr>
            <w:tcW w:w="8296" w:type="dxa"/>
            <w:shd w:val="clear" w:color="auto" w:fill="E7E6E6" w:themeFill="background2"/>
          </w:tcPr>
          <w:p w:rsidR="004E1A4E" w:rsidRDefault="004E1A4E" w:rsidP="004E1A4E">
            <w:r>
              <w:t>[root@localhost mysql]# cat /etc/my.cnf | grep innodb_buffer_pool_size</w:t>
            </w:r>
          </w:p>
          <w:p w:rsidR="004E1A4E" w:rsidRDefault="004E1A4E" w:rsidP="004E1A4E">
            <w:r>
              <w:t>innodb_buffer_pool_size = 1024M</w:t>
            </w:r>
          </w:p>
        </w:tc>
      </w:tr>
    </w:tbl>
    <w:p w:rsidR="00704D2A" w:rsidRDefault="00704D2A" w:rsidP="000953F3"/>
    <w:p w:rsidR="00704D2A" w:rsidRDefault="00EC263B" w:rsidP="000953F3">
      <w:r w:rsidRPr="00724DC6">
        <w:rPr>
          <w:rFonts w:hint="eastAsia"/>
          <w:highlight w:val="yellow"/>
        </w:rPr>
        <w:t>配置</w:t>
      </w:r>
      <w:r w:rsidRPr="00724DC6">
        <w:rPr>
          <w:highlight w:val="yellow"/>
        </w:rPr>
        <w:t>mycat-gtr</w:t>
      </w:r>
      <w:r w:rsidR="00827ACC" w:rsidRPr="00724DC6">
        <w:rPr>
          <w:rFonts w:hint="eastAsia"/>
          <w:highlight w:val="yellow"/>
        </w:rPr>
        <w:t>的</w:t>
      </w:r>
      <w:r w:rsidR="00827ACC" w:rsidRPr="00724DC6">
        <w:rPr>
          <w:highlight w:val="yellow"/>
        </w:rPr>
        <w:t>config.in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D25" w:rsidTr="00C33744">
        <w:tc>
          <w:tcPr>
            <w:tcW w:w="8296" w:type="dxa"/>
            <w:shd w:val="clear" w:color="auto" w:fill="E7E6E6" w:themeFill="background2"/>
          </w:tcPr>
          <w:p w:rsidR="00F8537E" w:rsidRDefault="00F8537E" w:rsidP="00F8537E">
            <w:r w:rsidRPr="00F8537E">
              <w:t xml:space="preserve">[repairInfo] </w:t>
            </w:r>
          </w:p>
          <w:p w:rsidR="00F8537E" w:rsidRPr="00F8537E" w:rsidRDefault="00F8537E" w:rsidP="00DB6E82">
            <w:r w:rsidRPr="00DB6E82">
              <w:rPr>
                <w:color w:val="FF0000"/>
              </w:rPr>
              <w:t>repair_table_list</w:t>
            </w:r>
            <w:r w:rsidRPr="00F8537E">
              <w:t>=</w:t>
            </w:r>
            <w:r w:rsidR="00E2576F">
              <w:t>table_one</w:t>
            </w:r>
            <w:r w:rsidR="00372286">
              <w:t>,</w:t>
            </w:r>
            <w:r w:rsidR="00E2576F">
              <w:t>table_two</w:t>
            </w:r>
            <w:r w:rsidR="00DB6E82">
              <w:t xml:space="preserve">    #</w:t>
            </w:r>
            <w:r w:rsidR="00DB6E82">
              <w:t>校验</w:t>
            </w:r>
            <w:r w:rsidR="00372286">
              <w:rPr>
                <w:rFonts w:hint="eastAsia"/>
              </w:rPr>
              <w:t>这</w:t>
            </w:r>
            <w:r w:rsidR="00372286">
              <w:t>两个</w:t>
            </w:r>
            <w:r w:rsidR="00DB6E82">
              <w:t>表</w:t>
            </w:r>
          </w:p>
          <w:p w:rsidR="00F8537E" w:rsidRPr="00F8537E" w:rsidRDefault="00F8537E" w:rsidP="00DB6E82">
            <w:r w:rsidRPr="00DB6E82">
              <w:rPr>
                <w:color w:val="FF0000"/>
              </w:rPr>
              <w:t>time_column</w:t>
            </w:r>
            <w:r w:rsidRPr="00F8537E">
              <w:t>=update_time</w:t>
            </w:r>
            <w:r w:rsidR="00DB6E82">
              <w:t xml:space="preserve">      #</w:t>
            </w:r>
            <w:r w:rsidR="00DB6E82">
              <w:t>自动修复根据</w:t>
            </w:r>
            <w:r w:rsidR="00DB6E82">
              <w:rPr>
                <w:rFonts w:hint="eastAsia"/>
              </w:rPr>
              <w:t>update_time</w:t>
            </w:r>
            <w:r w:rsidR="00DB6E82">
              <w:rPr>
                <w:rFonts w:hint="eastAsia"/>
              </w:rPr>
              <w:t>字段</w:t>
            </w:r>
          </w:p>
          <w:p w:rsidR="00F44ABC" w:rsidRDefault="00F8537E" w:rsidP="00DB6E82">
            <w:r w:rsidRPr="00DB6E82">
              <w:rPr>
                <w:color w:val="FF0000"/>
              </w:rPr>
              <w:t>timr_format</w:t>
            </w:r>
            <w:r w:rsidRPr="00F8537E">
              <w:t>=str</w:t>
            </w:r>
            <w:r w:rsidR="00DB6E82">
              <w:t xml:space="preserve">         #update_time</w:t>
            </w:r>
            <w:r w:rsidR="00DB6E82">
              <w:rPr>
                <w:rFonts w:hint="eastAsia"/>
              </w:rPr>
              <w:t>为</w:t>
            </w:r>
            <w:r w:rsidR="00DB6E82" w:rsidRPr="00DB6E82">
              <w:rPr>
                <w:rFonts w:hint="eastAsia"/>
              </w:rPr>
              <w:t>【</w:t>
            </w:r>
            <w:r w:rsidR="00DB6E82" w:rsidRPr="00DB6E82">
              <w:rPr>
                <w:rFonts w:hint="eastAsia"/>
              </w:rPr>
              <w:t>2017-01-01 23:00:00</w:t>
            </w:r>
            <w:r w:rsidR="00DB6E82" w:rsidRPr="00DB6E82">
              <w:rPr>
                <w:rFonts w:hint="eastAsia"/>
              </w:rPr>
              <w:t>】</w:t>
            </w:r>
            <w:r w:rsidR="00DB6E82">
              <w:rPr>
                <w:rFonts w:hint="eastAsia"/>
              </w:rPr>
              <w:t>格式</w:t>
            </w:r>
          </w:p>
          <w:p w:rsidR="00F8537E" w:rsidRDefault="00F8537E" w:rsidP="00F8537E"/>
          <w:p w:rsidR="00F44ABC" w:rsidRDefault="00F44ABC" w:rsidP="00F44ABC">
            <w:r>
              <w:t>[mysqlInfo]</w:t>
            </w:r>
          </w:p>
          <w:p w:rsidR="00F44ABC" w:rsidRDefault="00F44ABC" w:rsidP="00F44D6C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本地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配置</w:t>
            </w:r>
          </w:p>
          <w:p w:rsidR="00F44ABC" w:rsidRDefault="00F44ABC" w:rsidP="00F44ABC">
            <w:r w:rsidRPr="00983E82">
              <w:rPr>
                <w:color w:val="FF0000"/>
              </w:rPr>
              <w:t>mysql_user</w:t>
            </w:r>
            <w:r>
              <w:t>=dba</w:t>
            </w:r>
          </w:p>
          <w:p w:rsidR="00F44ABC" w:rsidRDefault="00F44ABC" w:rsidP="00F44ABC">
            <w:r w:rsidRPr="00983E82">
              <w:rPr>
                <w:color w:val="FF0000"/>
              </w:rPr>
              <w:t>mysql_password</w:t>
            </w:r>
            <w:r>
              <w:t>=dba@wh</w:t>
            </w:r>
          </w:p>
          <w:p w:rsidR="00F44ABC" w:rsidRDefault="00F44ABC" w:rsidP="00F44ABC">
            <w:r w:rsidRPr="00983E82">
              <w:rPr>
                <w:color w:val="FF0000"/>
              </w:rPr>
              <w:t>mysql_port</w:t>
            </w:r>
            <w:r>
              <w:t>=3306</w:t>
            </w:r>
          </w:p>
          <w:p w:rsidR="00F44ABC" w:rsidRDefault="00F44ABC" w:rsidP="00F44ABC">
            <w:r w:rsidRPr="00983E82">
              <w:rPr>
                <w:color w:val="FF0000"/>
              </w:rPr>
              <w:t>mysql_db</w:t>
            </w:r>
            <w:r>
              <w:t>=</w:t>
            </w:r>
            <w:r w:rsidR="00C33744" w:rsidRPr="00C33744">
              <w:t>mycat_gtr</w:t>
            </w:r>
          </w:p>
          <w:p w:rsidR="00F44ABC" w:rsidRDefault="00F44ABC" w:rsidP="00F44ABC">
            <w:r w:rsidRPr="00983E82">
              <w:rPr>
                <w:color w:val="FF0000"/>
              </w:rPr>
              <w:t>mysql_host</w:t>
            </w:r>
            <w:r>
              <w:t>=127.0.0.1</w:t>
            </w:r>
          </w:p>
          <w:p w:rsidR="00F44ABC" w:rsidRDefault="00F44ABC" w:rsidP="00F44ABC"/>
          <w:p w:rsidR="00F44ABC" w:rsidRDefault="00F44ABC" w:rsidP="00F44ABC">
            <w:r>
              <w:t>[checkInfo]</w:t>
            </w:r>
          </w:p>
          <w:p w:rsidR="00F44ABC" w:rsidRDefault="00F44ABC" w:rsidP="00F44ABC">
            <w:r w:rsidRPr="00F94244">
              <w:rPr>
                <w:color w:val="FF0000"/>
              </w:rPr>
              <w:t>run_mode</w:t>
            </w:r>
            <w:r>
              <w:t>=0</w:t>
            </w:r>
            <w:r w:rsidR="00F94244">
              <w:t xml:space="preserve">            #</w:t>
            </w:r>
            <w:r w:rsidR="00F94244">
              <w:rPr>
                <w:rFonts w:hint="eastAsia"/>
              </w:rPr>
              <w:t>运行</w:t>
            </w:r>
            <w:r w:rsidR="00F94244">
              <w:t>模式</w:t>
            </w:r>
            <w:r w:rsidR="00F94244">
              <w:rPr>
                <w:rFonts w:hint="eastAsia"/>
              </w:rPr>
              <w:t>0</w:t>
            </w:r>
            <w:r w:rsidR="00F94244">
              <w:rPr>
                <w:rFonts w:hint="eastAsia"/>
              </w:rPr>
              <w:t>，</w:t>
            </w:r>
            <w:r w:rsidR="00F94244">
              <w:t>校验并自动修复</w:t>
            </w:r>
          </w:p>
          <w:p w:rsidR="00F44ABC" w:rsidRDefault="00F44ABC" w:rsidP="00F44ABC">
            <w:r w:rsidRPr="00646D4A">
              <w:rPr>
                <w:color w:val="FF0000"/>
              </w:rPr>
              <w:t>getid_size</w:t>
            </w:r>
            <w:r>
              <w:t>=1000</w:t>
            </w:r>
            <w:r w:rsidR="00646D4A">
              <w:t xml:space="preserve">          #</w:t>
            </w:r>
            <w:r w:rsidR="00646D4A">
              <w:t>每次</w:t>
            </w:r>
            <w:r w:rsidR="00D770F1">
              <w:rPr>
                <w:rFonts w:hint="eastAsia"/>
              </w:rPr>
              <w:t>从</w:t>
            </w:r>
            <w:r w:rsidR="00D770F1">
              <w:t>节点</w:t>
            </w:r>
            <w:r w:rsidR="00646D4A">
              <w:t>拉取</w:t>
            </w:r>
            <w:r w:rsidR="00646D4A">
              <w:rPr>
                <w:rFonts w:hint="eastAsia"/>
              </w:rPr>
              <w:t>1000</w:t>
            </w:r>
            <w:r w:rsidR="00646D4A">
              <w:rPr>
                <w:rFonts w:hint="eastAsia"/>
              </w:rPr>
              <w:t>条</w:t>
            </w:r>
            <w:r w:rsidR="00646D4A">
              <w:t>记录</w:t>
            </w:r>
          </w:p>
          <w:p w:rsidR="00F44ABC" w:rsidRDefault="00F44ABC" w:rsidP="00F44ABC">
            <w:r w:rsidRPr="001C7095">
              <w:rPr>
                <w:color w:val="FF0000"/>
              </w:rPr>
              <w:t>chunk_size</w:t>
            </w:r>
            <w:r>
              <w:t>=1000</w:t>
            </w:r>
            <w:r w:rsidR="001C7095">
              <w:t xml:space="preserve">         #</w:t>
            </w:r>
            <w:r w:rsidR="001C7095">
              <w:t>每次校验</w:t>
            </w:r>
            <w:r w:rsidR="001C7095">
              <w:rPr>
                <w:rFonts w:hint="eastAsia"/>
              </w:rPr>
              <w:t>1000</w:t>
            </w:r>
            <w:r w:rsidR="001C7095">
              <w:rPr>
                <w:rFonts w:hint="eastAsia"/>
              </w:rPr>
              <w:t>条</w:t>
            </w:r>
            <w:r w:rsidR="001C7095">
              <w:t>记录</w:t>
            </w:r>
          </w:p>
          <w:p w:rsidR="00F44ABC" w:rsidRDefault="00F44ABC" w:rsidP="00F44ABC">
            <w:r w:rsidRPr="00544635">
              <w:rPr>
                <w:color w:val="FF0000"/>
              </w:rPr>
              <w:t>parallel_num</w:t>
            </w:r>
            <w:r>
              <w:t>=12</w:t>
            </w:r>
            <w:r w:rsidR="00544635">
              <w:t xml:space="preserve">         #</w:t>
            </w:r>
            <w:r w:rsidR="00544635">
              <w:t>并发</w:t>
            </w:r>
            <w:r w:rsidR="00544635">
              <w:rPr>
                <w:rFonts w:hint="eastAsia"/>
              </w:rPr>
              <w:t>数量</w:t>
            </w:r>
            <w:r w:rsidR="00544635">
              <w:rPr>
                <w:rFonts w:hint="eastAsia"/>
              </w:rPr>
              <w:t>12</w:t>
            </w:r>
            <w:r w:rsidR="00544635">
              <w:rPr>
                <w:rFonts w:hint="eastAsia"/>
              </w:rPr>
              <w:t>，</w:t>
            </w:r>
            <w:r w:rsidR="001D0427">
              <w:rPr>
                <w:rFonts w:hint="eastAsia"/>
              </w:rPr>
              <w:t>但是</w:t>
            </w:r>
            <w:r w:rsidR="001D0427">
              <w:t>由于</w:t>
            </w:r>
            <w:r w:rsidR="001D0427">
              <w:rPr>
                <w:rFonts w:hint="eastAsia"/>
              </w:rPr>
              <w:t>只校验</w:t>
            </w:r>
            <w:r w:rsidR="001D0427">
              <w:rPr>
                <w:rFonts w:hint="eastAsia"/>
              </w:rPr>
              <w:t>3</w:t>
            </w:r>
            <w:r w:rsidR="001D0427">
              <w:rPr>
                <w:rFonts w:hint="eastAsia"/>
              </w:rPr>
              <w:t>个</w:t>
            </w:r>
            <w:r w:rsidR="001D0427">
              <w:t>节点，实际并发数量是</w:t>
            </w:r>
            <w:r w:rsidR="001D0427">
              <w:rPr>
                <w:rFonts w:hint="eastAsia"/>
              </w:rPr>
              <w:t>3</w:t>
            </w:r>
          </w:p>
          <w:p w:rsidR="00F44ABC" w:rsidRDefault="00F44ABC" w:rsidP="00F44ABC">
            <w:r w:rsidRPr="00B31686">
              <w:rPr>
                <w:color w:val="FF0000"/>
              </w:rPr>
              <w:t>auto_repair_size</w:t>
            </w:r>
            <w:r>
              <w:t>=1000</w:t>
            </w:r>
            <w:r w:rsidR="00B31686">
              <w:t xml:space="preserve">     #</w:t>
            </w:r>
            <w:r w:rsidR="00E43C7E">
              <w:rPr>
                <w:rFonts w:hint="eastAsia"/>
              </w:rPr>
              <w:t>超过</w:t>
            </w:r>
            <w:r w:rsidR="00E43C7E">
              <w:rPr>
                <w:rFonts w:hint="eastAsia"/>
              </w:rPr>
              <w:t>1000</w:t>
            </w:r>
            <w:r w:rsidR="00E43C7E">
              <w:rPr>
                <w:rFonts w:hint="eastAsia"/>
              </w:rPr>
              <w:t>条</w:t>
            </w:r>
            <w:r w:rsidR="00E43C7E">
              <w:t>则不自动修复</w:t>
            </w:r>
          </w:p>
          <w:p w:rsidR="00F44ABC" w:rsidRDefault="00F44ABC" w:rsidP="00F44ABC"/>
          <w:p w:rsidR="00F44ABC" w:rsidRDefault="00F44ABC" w:rsidP="00F44ABC"/>
          <w:p w:rsidR="00F44ABC" w:rsidRDefault="00F44ABC" w:rsidP="00F44ABC">
            <w:r>
              <w:t>[logging]</w:t>
            </w:r>
          </w:p>
          <w:p w:rsidR="00F44ABC" w:rsidRDefault="00F44ABC" w:rsidP="00F44ABC">
            <w:r w:rsidRPr="003C7115">
              <w:rPr>
                <w:color w:val="FF0000"/>
              </w:rPr>
              <w:t>log_level</w:t>
            </w:r>
            <w:r>
              <w:t>=INFO</w:t>
            </w:r>
            <w:r w:rsidR="00EB14F7">
              <w:t xml:space="preserve">          #</w:t>
            </w:r>
            <w:r w:rsidR="00EB14F7">
              <w:rPr>
                <w:rFonts w:hint="eastAsia"/>
              </w:rPr>
              <w:t>日志</w:t>
            </w:r>
            <w:r w:rsidR="00EB14F7">
              <w:t>级别</w:t>
            </w:r>
          </w:p>
          <w:p w:rsidR="00F44ABC" w:rsidRDefault="00F44ABC" w:rsidP="00F44ABC">
            <w:r w:rsidRPr="003C7115">
              <w:rPr>
                <w:color w:val="FF0000"/>
              </w:rPr>
              <w:t>log_name</w:t>
            </w:r>
            <w:r>
              <w:t>=err.log</w:t>
            </w:r>
            <w:r w:rsidR="00EB14F7">
              <w:t xml:space="preserve">        #</w:t>
            </w:r>
            <w:r w:rsidR="00EB14F7">
              <w:rPr>
                <w:rFonts w:hint="eastAsia"/>
              </w:rPr>
              <w:t>日志</w:t>
            </w:r>
            <w:r w:rsidR="00EB14F7">
              <w:t>文件名</w:t>
            </w:r>
          </w:p>
          <w:p w:rsidR="00F44ABC" w:rsidRDefault="00F44ABC" w:rsidP="00F44ABC">
            <w:r w:rsidRPr="003C7115">
              <w:rPr>
                <w:color w:val="FF0000"/>
              </w:rPr>
              <w:t>log_when</w:t>
            </w:r>
            <w:r>
              <w:t>=M</w:t>
            </w:r>
            <w:r w:rsidR="00EB14F7">
              <w:t xml:space="preserve">            #</w:t>
            </w:r>
            <w:r w:rsidR="00EB14F7">
              <w:rPr>
                <w:rFonts w:hint="eastAsia"/>
              </w:rPr>
              <w:t>日志切换</w:t>
            </w:r>
            <w:r w:rsidR="00EB14F7">
              <w:t>单位为分钟</w:t>
            </w:r>
          </w:p>
          <w:p w:rsidR="00F44ABC" w:rsidRDefault="00F44ABC" w:rsidP="00F44ABC">
            <w:r w:rsidRPr="003C7115">
              <w:rPr>
                <w:color w:val="FF0000"/>
              </w:rPr>
              <w:t>log_interval</w:t>
            </w:r>
            <w:r>
              <w:t>=30</w:t>
            </w:r>
            <w:r w:rsidR="00EB14F7">
              <w:t xml:space="preserve">           #</w:t>
            </w:r>
            <w:r w:rsidR="00282333">
              <w:rPr>
                <w:rFonts w:hint="eastAsia"/>
              </w:rPr>
              <w:t>日志</w:t>
            </w:r>
            <w:r w:rsidR="00282333">
              <w:t>切换时间，结合上面的单位，就是</w:t>
            </w:r>
            <w:r w:rsidR="00282333">
              <w:rPr>
                <w:rFonts w:hint="eastAsia"/>
              </w:rPr>
              <w:t>30</w:t>
            </w:r>
            <w:r w:rsidR="00282333">
              <w:rPr>
                <w:rFonts w:hint="eastAsia"/>
              </w:rPr>
              <w:t>分钟</w:t>
            </w:r>
            <w:r w:rsidR="00282333">
              <w:t>切换一次</w:t>
            </w:r>
          </w:p>
          <w:p w:rsidR="00F44ABC" w:rsidRDefault="00F44ABC" w:rsidP="00F44ABC">
            <w:r w:rsidRPr="003C7115">
              <w:rPr>
                <w:color w:val="FF0000"/>
              </w:rPr>
              <w:t>log_count</w:t>
            </w:r>
            <w:r>
              <w:t>=10</w:t>
            </w:r>
            <w:r w:rsidR="00CC36EB">
              <w:t xml:space="preserve">             #</w:t>
            </w:r>
            <w:r w:rsidR="00CC36EB">
              <w:t>保留</w:t>
            </w:r>
            <w:r w:rsidR="00CC36EB">
              <w:rPr>
                <w:rFonts w:hint="eastAsia"/>
              </w:rPr>
              <w:t>10</w:t>
            </w:r>
            <w:r w:rsidR="00CC36EB">
              <w:rPr>
                <w:rFonts w:hint="eastAsia"/>
              </w:rPr>
              <w:t>个</w:t>
            </w:r>
            <w:r w:rsidR="00CC36EB">
              <w:t>日志文件</w:t>
            </w:r>
          </w:p>
          <w:p w:rsidR="00F44ABC" w:rsidRDefault="00F44ABC" w:rsidP="00F44ABC">
            <w:r w:rsidRPr="003C7115">
              <w:rPr>
                <w:color w:val="FF0000"/>
              </w:rPr>
              <w:t>log_suffix</w:t>
            </w:r>
            <w:r>
              <w:t>=%Y%m%d%H%M%S.log</w:t>
            </w:r>
            <w:r w:rsidR="00E401F7">
              <w:t xml:space="preserve">    #</w:t>
            </w:r>
            <w:r w:rsidR="00E401F7">
              <w:t>日志切换名称</w:t>
            </w:r>
          </w:p>
          <w:p w:rsidR="00D11D25" w:rsidRDefault="00D11D25" w:rsidP="00F44ABC"/>
        </w:tc>
      </w:tr>
    </w:tbl>
    <w:p w:rsidR="00827ACC" w:rsidRDefault="00827ACC" w:rsidP="000953F3"/>
    <w:p w:rsidR="00704D2A" w:rsidRDefault="00724DC6" w:rsidP="000953F3">
      <w:r w:rsidRPr="00670DF5">
        <w:rPr>
          <w:rFonts w:hint="eastAsia"/>
          <w:highlight w:val="yellow"/>
        </w:rPr>
        <w:t>开始</w:t>
      </w:r>
      <w:r w:rsidRPr="00670DF5">
        <w:rPr>
          <w:highlight w:val="yellow"/>
        </w:rPr>
        <w:t>执行</w:t>
      </w:r>
      <w:r w:rsidR="00E61E13" w:rsidRPr="00670DF5">
        <w:rPr>
          <w:rFonts w:hint="eastAsia"/>
          <w:highlight w:val="yellow"/>
        </w:rPr>
        <w:t>，</w:t>
      </w:r>
      <w:r w:rsidR="00E61E13" w:rsidRPr="00670DF5">
        <w:rPr>
          <w:highlight w:val="yellow"/>
        </w:rPr>
        <w:t>界面</w:t>
      </w:r>
      <w:r w:rsidR="00E61E13" w:rsidRPr="00670DF5">
        <w:rPr>
          <w:rFonts w:hint="eastAsia"/>
          <w:highlight w:val="yellow"/>
        </w:rPr>
        <w:t>会</w:t>
      </w:r>
      <w:r w:rsidR="00E61E13" w:rsidRPr="00670DF5">
        <w:rPr>
          <w:highlight w:val="yellow"/>
        </w:rPr>
        <w:t>开始输出日志，内容</w:t>
      </w:r>
      <w:r w:rsidR="00E61E13" w:rsidRPr="00670DF5">
        <w:rPr>
          <w:rFonts w:hint="eastAsia"/>
          <w:highlight w:val="yellow"/>
        </w:rPr>
        <w:t>和</w:t>
      </w:r>
      <w:r w:rsidR="00E61E13" w:rsidRPr="00670DF5">
        <w:rPr>
          <w:rFonts w:hint="eastAsia"/>
          <w:highlight w:val="yellow"/>
        </w:rPr>
        <w:t>err.log</w:t>
      </w:r>
      <w:r w:rsidR="00E61E13" w:rsidRPr="00670DF5">
        <w:rPr>
          <w:rFonts w:hint="eastAsia"/>
          <w:highlight w:val="yellow"/>
        </w:rPr>
        <w:t>一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E13" w:rsidTr="00E61E13">
        <w:tc>
          <w:tcPr>
            <w:tcW w:w="8296" w:type="dxa"/>
            <w:shd w:val="clear" w:color="auto" w:fill="E7E6E6" w:themeFill="background2"/>
          </w:tcPr>
          <w:p w:rsidR="00E61E13" w:rsidRDefault="00E61E13" w:rsidP="00E61E13">
            <w:r>
              <w:t xml:space="preserve">[root@localhost mycat-gtr]# sh mycat_gtr.sh </w:t>
            </w:r>
          </w:p>
          <w:p w:rsidR="00E61E13" w:rsidRDefault="00E61E13" w:rsidP="00E61E13">
            <w:r>
              <w:rPr>
                <w:rFonts w:hint="eastAsia"/>
              </w:rPr>
              <w:t xml:space="preserve">[2018-02-05 10:30:48]  </w:t>
            </w:r>
            <w:r>
              <w:rPr>
                <w:rFonts w:hint="eastAsia"/>
              </w:rPr>
              <w:t>开始校验【</w:t>
            </w:r>
            <w:r w:rsidR="00004198">
              <w:t>table_one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==============================</w:t>
            </w:r>
          </w:p>
          <w:p w:rsidR="00E61E13" w:rsidRDefault="00E61E13" w:rsidP="00E61E13">
            <w:r>
              <w:rPr>
                <w:rFonts w:hint="eastAsia"/>
              </w:rPr>
              <w:t xml:space="preserve">2018-02-05 10:30:48,755 - main - INFO - </w:t>
            </w:r>
            <w:r>
              <w:rPr>
                <w:rFonts w:hint="eastAsia"/>
              </w:rPr>
              <w:t>运行模式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检查并修复）</w:t>
            </w:r>
          </w:p>
          <w:p w:rsidR="00E61E13" w:rsidRDefault="00E61E13" w:rsidP="00E61E13">
            <w:r>
              <w:rPr>
                <w:rFonts w:hint="eastAsia"/>
              </w:rPr>
              <w:t xml:space="preserve">2018-02-05 10:30:48,764 - getid - INFO - </w:t>
            </w:r>
            <w:r>
              <w:rPr>
                <w:rFonts w:hint="eastAsia"/>
              </w:rPr>
              <w:t>开始获取相关节点全局表</w:t>
            </w:r>
            <w:r>
              <w:rPr>
                <w:rFonts w:hint="eastAsia"/>
              </w:rPr>
              <w:t>id</w:t>
            </w:r>
          </w:p>
          <w:p w:rsidR="00E61E13" w:rsidRDefault="00E61E13" w:rsidP="00E61E13">
            <w:r>
              <w:rPr>
                <w:rFonts w:hint="eastAsia"/>
              </w:rPr>
              <w:t xml:space="preserve">2018-02-05 10:30:48,768 - getid - INFO - </w:t>
            </w:r>
            <w:r>
              <w:rPr>
                <w:rFonts w:hint="eastAsia"/>
              </w:rPr>
              <w:t>正在本地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创建临时表</w:t>
            </w:r>
          </w:p>
          <w:p w:rsidR="00E61E13" w:rsidRDefault="00E61E13" w:rsidP="00E61E13">
            <w:r>
              <w:rPr>
                <w:rFonts w:hint="eastAsia"/>
              </w:rPr>
              <w:t xml:space="preserve">2018-02-05 10:30:48,855 - getid - INFO - </w:t>
            </w:r>
            <w:r>
              <w:rPr>
                <w:rFonts w:hint="eastAsia"/>
              </w:rPr>
              <w:t>正在拉取全局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插入临时表</w:t>
            </w:r>
          </w:p>
          <w:p w:rsidR="00E61E13" w:rsidRDefault="00E61E13" w:rsidP="00E61E13">
            <w:r>
              <w:rPr>
                <w:rFonts w:hint="eastAsia"/>
              </w:rPr>
              <w:t xml:space="preserve">2018-02-05 10:30:53,919 - getid - INFO - </w:t>
            </w:r>
            <w:r>
              <w:rPr>
                <w:rFonts w:hint="eastAsia"/>
              </w:rPr>
              <w:t>正在拉取全局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插入临时表</w:t>
            </w:r>
            <w:r>
              <w:rPr>
                <w:rFonts w:hint="eastAsia"/>
              </w:rPr>
              <w:t xml:space="preserve"> 33.98%</w:t>
            </w:r>
          </w:p>
          <w:p w:rsidR="00E61E13" w:rsidRDefault="00E61E13" w:rsidP="00E61E13">
            <w:r>
              <w:rPr>
                <w:rFonts w:hint="eastAsia"/>
              </w:rPr>
              <w:t xml:space="preserve">2018-02-05 10:30:58,934 - getid - INFO - </w:t>
            </w:r>
            <w:r>
              <w:rPr>
                <w:rFonts w:hint="eastAsia"/>
              </w:rPr>
              <w:t>正在拉取全局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插入临时表</w:t>
            </w:r>
            <w:r>
              <w:rPr>
                <w:rFonts w:hint="eastAsia"/>
              </w:rPr>
              <w:t xml:space="preserve"> 71.40%</w:t>
            </w:r>
          </w:p>
          <w:p w:rsidR="00E61E13" w:rsidRDefault="00E61E13" w:rsidP="00E61E13">
            <w:r>
              <w:rPr>
                <w:rFonts w:hint="eastAsia"/>
              </w:rPr>
              <w:t xml:space="preserve">2018-02-05 10:31:03,935 - getid - INFO - </w:t>
            </w:r>
            <w:r>
              <w:rPr>
                <w:rFonts w:hint="eastAsia"/>
              </w:rPr>
              <w:t>正在拉取全局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插入临时表</w:t>
            </w:r>
            <w:r>
              <w:rPr>
                <w:rFonts w:hint="eastAsia"/>
              </w:rPr>
              <w:t xml:space="preserve"> 100.00%</w:t>
            </w:r>
          </w:p>
          <w:p w:rsidR="00E61E13" w:rsidRDefault="00E61E13" w:rsidP="00E61E13">
            <w:r>
              <w:rPr>
                <w:rFonts w:hint="eastAsia"/>
              </w:rPr>
              <w:t xml:space="preserve">2018-02-05 10:31:05,957 - getid - INFO - </w:t>
            </w:r>
            <w:r>
              <w:rPr>
                <w:rFonts w:hint="eastAsia"/>
              </w:rPr>
              <w:t>正在对全局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汇总去重</w:t>
            </w:r>
          </w:p>
          <w:p w:rsidR="00E61E13" w:rsidRDefault="00E61E13" w:rsidP="00E61E13">
            <w:r>
              <w:rPr>
                <w:rFonts w:hint="eastAsia"/>
              </w:rPr>
              <w:t xml:space="preserve">2018-02-05 10:31:10,980 - getid - INFO - </w:t>
            </w:r>
            <w:r>
              <w:rPr>
                <w:rFonts w:hint="eastAsia"/>
              </w:rPr>
              <w:t>正在对全局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汇总去重</w:t>
            </w:r>
            <w:r>
              <w:rPr>
                <w:rFonts w:hint="eastAsia"/>
              </w:rPr>
              <w:t xml:space="preserve"> 45.70%</w:t>
            </w:r>
          </w:p>
          <w:p w:rsidR="00E61E13" w:rsidRDefault="00E61E13" w:rsidP="00E61E13">
            <w:r>
              <w:rPr>
                <w:rFonts w:hint="eastAsia"/>
              </w:rPr>
              <w:t xml:space="preserve">2018-02-05 10:31:15,992 - getid - INFO - </w:t>
            </w:r>
            <w:r>
              <w:rPr>
                <w:rFonts w:hint="eastAsia"/>
              </w:rPr>
              <w:t>正在对全局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汇总去重</w:t>
            </w:r>
            <w:r>
              <w:rPr>
                <w:rFonts w:hint="eastAsia"/>
              </w:rPr>
              <w:t xml:space="preserve"> 97.15%</w:t>
            </w:r>
          </w:p>
          <w:p w:rsidR="00E61E13" w:rsidRDefault="00E61E13" w:rsidP="00E61E13">
            <w:r>
              <w:rPr>
                <w:rFonts w:hint="eastAsia"/>
              </w:rPr>
              <w:t xml:space="preserve">2018-02-05 10:31:16,272 - getid - INFO - </w:t>
            </w:r>
            <w:r>
              <w:rPr>
                <w:rFonts w:hint="eastAsia"/>
              </w:rPr>
              <w:t>正在清理临时表</w:t>
            </w:r>
          </w:p>
        </w:tc>
      </w:tr>
    </w:tbl>
    <w:p w:rsidR="00724DC6" w:rsidRDefault="00724DC6" w:rsidP="000953F3"/>
    <w:p w:rsidR="008F7099" w:rsidRDefault="008F7099" w:rsidP="000953F3">
      <w:r w:rsidRPr="00BA6BEA">
        <w:rPr>
          <w:rFonts w:hint="eastAsia"/>
          <w:highlight w:val="yellow"/>
        </w:rPr>
        <w:t>执行</w:t>
      </w:r>
      <w:r w:rsidRPr="00BA6BEA">
        <w:rPr>
          <w:highlight w:val="yellow"/>
        </w:rPr>
        <w:t>结束后，</w:t>
      </w:r>
      <w:r w:rsidRPr="00BA6BEA">
        <w:rPr>
          <w:rFonts w:hint="eastAsia"/>
          <w:highlight w:val="yellow"/>
        </w:rPr>
        <w:t>err.l</w:t>
      </w:r>
      <w:r w:rsidRPr="00BA6BEA">
        <w:rPr>
          <w:highlight w:val="yellow"/>
        </w:rPr>
        <w:t>og</w:t>
      </w:r>
      <w:r w:rsidRPr="00BA6BEA">
        <w:rPr>
          <w:highlight w:val="yellow"/>
        </w:rPr>
        <w:t>内容如下：</w:t>
      </w:r>
    </w:p>
    <w:p w:rsidR="008F7099" w:rsidRDefault="004F1699" w:rsidP="000953F3">
      <w:r w:rsidRPr="00BA6BEA">
        <w:object w:dxaOrig="750" w:dyaOrig="840">
          <v:shape id="_x0000_i1025" type="#_x0000_t75" style="width:37.5pt;height:42pt" o:ole="">
            <v:imagedata r:id="rId6" o:title=""/>
          </v:shape>
          <o:OLEObject Type="Embed" ProgID="Package" ShapeID="_x0000_i1025" DrawAspect="Content" ObjectID="_1588338771" r:id="rId7"/>
        </w:object>
      </w:r>
    </w:p>
    <w:p w:rsidR="001318C2" w:rsidRDefault="001318C2" w:rsidP="000953F3">
      <w:r>
        <w:rPr>
          <w:rFonts w:hint="eastAsia"/>
        </w:rPr>
        <w:t>可以</w:t>
      </w:r>
      <w:r>
        <w:t>看到</w:t>
      </w:r>
    </w:p>
    <w:p w:rsidR="00BA6BEA" w:rsidRDefault="004F1699" w:rsidP="000953F3">
      <w:r>
        <w:t>table_one</w:t>
      </w:r>
      <w:r w:rsidR="001318C2">
        <w:rPr>
          <w:rFonts w:hint="eastAsia"/>
        </w:rPr>
        <w:t>存在</w:t>
      </w:r>
      <w:r w:rsidR="001318C2">
        <w:t>两条不一致记录，并自动修复</w:t>
      </w:r>
    </w:p>
    <w:p w:rsidR="001318C2" w:rsidRDefault="004F1699" w:rsidP="000953F3">
      <w:r>
        <w:t>table_two</w:t>
      </w:r>
      <w:r w:rsidR="001318C2">
        <w:rPr>
          <w:rFonts w:hint="eastAsia"/>
        </w:rPr>
        <w:t>存在一条</w:t>
      </w:r>
      <w:r w:rsidR="001318C2">
        <w:t>不一致记录，并自动修复。</w:t>
      </w:r>
    </w:p>
    <w:p w:rsidR="00BA6BEA" w:rsidRDefault="00BA6BEA" w:rsidP="000953F3"/>
    <w:p w:rsidR="00D2610A" w:rsidRDefault="00D2610A" w:rsidP="000953F3">
      <w:r w:rsidRPr="00571756">
        <w:rPr>
          <w:rFonts w:hint="eastAsia"/>
          <w:highlight w:val="yellow"/>
        </w:rPr>
        <w:t>登陆本地</w:t>
      </w:r>
      <w:r w:rsidRPr="00571756">
        <w:rPr>
          <w:highlight w:val="yellow"/>
        </w:rPr>
        <w:t>mysql</w:t>
      </w:r>
      <w:r w:rsidRPr="00571756">
        <w:rPr>
          <w:highlight w:val="yellow"/>
        </w:rPr>
        <w:t>，</w:t>
      </w:r>
      <w:r w:rsidRPr="00571756">
        <w:rPr>
          <w:rFonts w:hint="eastAsia"/>
          <w:highlight w:val="yellow"/>
        </w:rPr>
        <w:t>查看</w:t>
      </w:r>
      <w:r w:rsidR="00571756" w:rsidRPr="00571756">
        <w:rPr>
          <w:rFonts w:hint="eastAsia"/>
          <w:highlight w:val="yellow"/>
        </w:rPr>
        <w:t>详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2592" w:rsidTr="004E7ED4">
        <w:tc>
          <w:tcPr>
            <w:tcW w:w="8296" w:type="dxa"/>
            <w:shd w:val="clear" w:color="auto" w:fill="E7E6E6" w:themeFill="background2"/>
          </w:tcPr>
          <w:p w:rsidR="00CA2592" w:rsidRDefault="00CA2592" w:rsidP="000953F3">
            <w:r w:rsidRPr="00CA2592">
              <w:t xml:space="preserve">use </w:t>
            </w:r>
            <w:r w:rsidR="004E7ED4" w:rsidRPr="004E7ED4">
              <w:t>mycat_gtr</w:t>
            </w:r>
          </w:p>
          <w:p w:rsidR="00CA2592" w:rsidRDefault="00FE6762" w:rsidP="000953F3">
            <w:r w:rsidRPr="00FE6762">
              <w:t>select * from global_table_status;</w:t>
            </w:r>
            <w:r>
              <w:t xml:space="preserve">        #</w:t>
            </w:r>
            <w:r>
              <w:t>查看上次程序运行情况</w:t>
            </w:r>
          </w:p>
          <w:p w:rsidR="00FE6762" w:rsidRDefault="009D6FB7" w:rsidP="000953F3">
            <w:r w:rsidRPr="009D6FB7">
              <w:t>select * from global_table_id_differ;</w:t>
            </w:r>
            <w:r>
              <w:t xml:space="preserve">      #</w:t>
            </w:r>
            <w:r>
              <w:t>查看</w:t>
            </w:r>
            <w:r>
              <w:rPr>
                <w:rFonts w:hint="eastAsia"/>
              </w:rPr>
              <w:t>不一致</w:t>
            </w:r>
            <w:r>
              <w:t>的数据</w:t>
            </w:r>
            <w:r w:rsidR="00B95D99">
              <w:rPr>
                <w:rFonts w:hint="eastAsia"/>
              </w:rPr>
              <w:t>，</w:t>
            </w:r>
            <w:r w:rsidR="00B95D99">
              <w:t>不一致类型查看</w:t>
            </w:r>
            <w:r w:rsidR="00684ED1" w:rsidRPr="00684ED1">
              <w:t>differ_type</w:t>
            </w:r>
          </w:p>
          <w:p w:rsidR="00353B87" w:rsidRDefault="00C96D46" w:rsidP="000953F3">
            <w:r w:rsidRPr="00C96D46">
              <w:t>select * from bak_</w:t>
            </w:r>
            <w:r w:rsidR="006E7025">
              <w:t>table_one</w:t>
            </w:r>
            <w:r w:rsidRPr="00C96D46">
              <w:t>;</w:t>
            </w:r>
            <w:r>
              <w:t xml:space="preserve">      #</w:t>
            </w:r>
            <w:r>
              <w:t>查看备份</w:t>
            </w:r>
          </w:p>
          <w:p w:rsidR="00151975" w:rsidRDefault="00151975" w:rsidP="000953F3"/>
        </w:tc>
      </w:tr>
    </w:tbl>
    <w:p w:rsidR="00DB1E17" w:rsidRDefault="00DB1E17" w:rsidP="000953F3"/>
    <w:p w:rsidR="006F2910" w:rsidRDefault="006F2910" w:rsidP="000953F3">
      <w:r>
        <w:rPr>
          <w:rFonts w:hint="eastAsia"/>
        </w:rPr>
        <w:t>演示</w:t>
      </w:r>
      <w:r>
        <w:t>操作结束</w:t>
      </w:r>
    </w:p>
    <w:p w:rsidR="006F2910" w:rsidRPr="008F7099" w:rsidRDefault="006F2910" w:rsidP="000953F3"/>
    <w:p w:rsidR="00D378C4" w:rsidRDefault="00F05FA8" w:rsidP="00D378C4">
      <w:pPr>
        <w:pStyle w:val="1"/>
      </w:pPr>
      <w:bookmarkStart w:id="7" w:name="_Toc514585526"/>
      <w:r>
        <w:rPr>
          <w:rFonts w:hint="eastAsia"/>
        </w:rPr>
        <w:t>6</w:t>
      </w:r>
      <w:r w:rsidR="00B77F0B">
        <w:rPr>
          <w:rFonts w:hint="eastAsia"/>
        </w:rPr>
        <w:t>、</w:t>
      </w:r>
      <w:r w:rsidR="00AE4402">
        <w:t>mycat_gtr</w:t>
      </w:r>
      <w:r w:rsidR="00D378C4" w:rsidRPr="00D378C4">
        <w:rPr>
          <w:rFonts w:hint="eastAsia"/>
        </w:rPr>
        <w:t>修复</w:t>
      </w:r>
      <w:r w:rsidR="00D378C4" w:rsidRPr="00D378C4">
        <w:t>场景</w:t>
      </w:r>
      <w:bookmarkEnd w:id="7"/>
    </w:p>
    <w:p w:rsidR="00CD4826" w:rsidRPr="00CD4826" w:rsidRDefault="00CD4826" w:rsidP="008E1460">
      <w:r>
        <w:rPr>
          <w:rFonts w:hint="eastAsia"/>
        </w:rPr>
        <w:t>1</w:t>
      </w:r>
      <w:r>
        <w:rPr>
          <w:rFonts w:hint="eastAsia"/>
        </w:rPr>
        <w:t>、节点</w:t>
      </w:r>
      <w:r>
        <w:t>表结构不一致，</w:t>
      </w:r>
      <w:r>
        <w:rPr>
          <w:rFonts w:hint="eastAsia"/>
        </w:rPr>
        <w:t>不</w:t>
      </w:r>
      <w:r>
        <w:t>校验不修复。</w:t>
      </w:r>
    </w:p>
    <w:p w:rsidR="00E56866" w:rsidRDefault="00CD4826" w:rsidP="008E1460">
      <w:r>
        <w:t>2</w:t>
      </w:r>
      <w:r w:rsidR="00E56866">
        <w:rPr>
          <w:rFonts w:hint="eastAsia"/>
        </w:rPr>
        <w:t>、</w:t>
      </w:r>
      <w:r w:rsidR="008E1460">
        <w:rPr>
          <w:rFonts w:hint="eastAsia"/>
        </w:rPr>
        <w:t>某</w:t>
      </w:r>
      <w:r w:rsidR="008E1460">
        <w:t>节点丢失数据，</w:t>
      </w:r>
      <w:r w:rsidR="00871368">
        <w:rPr>
          <w:rFonts w:hint="eastAsia"/>
        </w:rPr>
        <w:t>校验后</w:t>
      </w:r>
      <w:r w:rsidR="008E1460">
        <w:t>根据</w:t>
      </w:r>
      <w:r w:rsidR="002A5E0B">
        <w:rPr>
          <w:rFonts w:hint="eastAsia"/>
        </w:rPr>
        <w:t>指定</w:t>
      </w:r>
      <w:r w:rsidR="002A5E0B">
        <w:t>的</w:t>
      </w:r>
      <w:r w:rsidR="002A5E0B" w:rsidRPr="002A5E0B">
        <w:t>time_column</w:t>
      </w:r>
      <w:r w:rsidR="002A5E0B">
        <w:rPr>
          <w:rFonts w:hint="eastAsia"/>
        </w:rPr>
        <w:t>字段</w:t>
      </w:r>
      <w:r w:rsidR="00BB5B24">
        <w:rPr>
          <w:rFonts w:hint="eastAsia"/>
        </w:rPr>
        <w:t>最</w:t>
      </w:r>
      <w:r w:rsidR="009134CE">
        <w:t>新</w:t>
      </w:r>
      <w:r w:rsidR="008E1460">
        <w:rPr>
          <w:rFonts w:hint="eastAsia"/>
        </w:rPr>
        <w:t>数据</w:t>
      </w:r>
      <w:r w:rsidR="008E1460">
        <w:t>去</w:t>
      </w:r>
      <w:r w:rsidR="008E1460">
        <w:rPr>
          <w:rFonts w:hint="eastAsia"/>
        </w:rPr>
        <w:t>同步修复</w:t>
      </w:r>
      <w:r w:rsidR="008E1460">
        <w:t>所有节点数据</w:t>
      </w:r>
      <w:r w:rsidR="006C1F4E">
        <w:rPr>
          <w:rFonts w:hint="eastAsia"/>
        </w:rPr>
        <w:t>，</w:t>
      </w:r>
      <w:r w:rsidR="006C1F4E">
        <w:t>如果</w:t>
      </w:r>
      <w:r w:rsidR="006C1F4E">
        <w:rPr>
          <w:rFonts w:hint="eastAsia"/>
        </w:rPr>
        <w:t>各个</w:t>
      </w:r>
      <w:r w:rsidR="006C1F4E">
        <w:t>节点</w:t>
      </w:r>
      <w:r w:rsidR="006C1F4E" w:rsidRPr="006C1F4E">
        <w:t>time_column</w:t>
      </w:r>
      <w:r w:rsidR="006C1F4E">
        <w:rPr>
          <w:rFonts w:hint="eastAsia"/>
        </w:rPr>
        <w:t>值</w:t>
      </w:r>
      <w:r w:rsidR="006C1F4E">
        <w:t>一致则不自动修复</w:t>
      </w:r>
      <w:r w:rsidR="004F6EF3">
        <w:rPr>
          <w:rFonts w:hint="eastAsia"/>
        </w:rPr>
        <w:t>。</w:t>
      </w:r>
    </w:p>
    <w:p w:rsidR="00E56866" w:rsidRDefault="00CD4826" w:rsidP="008E1460">
      <w:r>
        <w:t>3</w:t>
      </w:r>
      <w:r w:rsidR="00E56866">
        <w:rPr>
          <w:rFonts w:hint="eastAsia"/>
        </w:rPr>
        <w:t>、</w:t>
      </w:r>
      <w:r w:rsidR="008E1460">
        <w:t>某节点</w:t>
      </w:r>
      <w:r w:rsidR="008E1460">
        <w:rPr>
          <w:rFonts w:hint="eastAsia"/>
        </w:rPr>
        <w:t>某</w:t>
      </w:r>
      <w:r w:rsidR="008E1460">
        <w:t>个字段值不一致，</w:t>
      </w:r>
      <w:r w:rsidR="00871368">
        <w:rPr>
          <w:rFonts w:hint="eastAsia"/>
        </w:rPr>
        <w:t>校验后</w:t>
      </w:r>
      <w:r w:rsidR="00DB7A29">
        <w:t>根据</w:t>
      </w:r>
      <w:r w:rsidR="00DB7A29">
        <w:rPr>
          <w:rFonts w:hint="eastAsia"/>
        </w:rPr>
        <w:t>指定</w:t>
      </w:r>
      <w:r w:rsidR="00DB7A29">
        <w:t>的</w:t>
      </w:r>
      <w:r w:rsidR="00DB7A29" w:rsidRPr="002A5E0B">
        <w:t>time_column</w:t>
      </w:r>
      <w:r w:rsidR="00DB7A29">
        <w:rPr>
          <w:rFonts w:hint="eastAsia"/>
        </w:rPr>
        <w:t>字段</w:t>
      </w:r>
      <w:r w:rsidR="009134CE">
        <w:rPr>
          <w:rFonts w:hint="eastAsia"/>
        </w:rPr>
        <w:t>最新</w:t>
      </w:r>
      <w:r w:rsidR="008E1460">
        <w:rPr>
          <w:rFonts w:hint="eastAsia"/>
        </w:rPr>
        <w:t>数据</w:t>
      </w:r>
      <w:r w:rsidR="008E1460">
        <w:t>去</w:t>
      </w:r>
      <w:r w:rsidR="008E1460">
        <w:rPr>
          <w:rFonts w:hint="eastAsia"/>
        </w:rPr>
        <w:t>同步修复</w:t>
      </w:r>
      <w:r w:rsidR="004B52D8">
        <w:t>所有节点数据</w:t>
      </w:r>
      <w:r w:rsidR="00617B1D">
        <w:rPr>
          <w:rFonts w:hint="eastAsia"/>
        </w:rPr>
        <w:t>，</w:t>
      </w:r>
      <w:r w:rsidR="00617B1D">
        <w:t>如果</w:t>
      </w:r>
      <w:r w:rsidR="00617B1D">
        <w:rPr>
          <w:rFonts w:hint="eastAsia"/>
        </w:rPr>
        <w:t>各个</w:t>
      </w:r>
      <w:r w:rsidR="00617B1D">
        <w:t>节点</w:t>
      </w:r>
      <w:r w:rsidR="00617B1D" w:rsidRPr="006C1F4E">
        <w:t>time_column</w:t>
      </w:r>
      <w:r w:rsidR="00617B1D">
        <w:rPr>
          <w:rFonts w:hint="eastAsia"/>
        </w:rPr>
        <w:t>值</w:t>
      </w:r>
      <w:r w:rsidR="00617B1D">
        <w:t>一致则不自动修复</w:t>
      </w:r>
      <w:r w:rsidR="00617B1D">
        <w:rPr>
          <w:rFonts w:hint="eastAsia"/>
        </w:rPr>
        <w:t>。</w:t>
      </w:r>
    </w:p>
    <w:p w:rsidR="00D378C4" w:rsidRDefault="000B07AC" w:rsidP="00A24208">
      <w:r>
        <w:t>4</w:t>
      </w:r>
      <w:r w:rsidR="008D3E79">
        <w:rPr>
          <w:rFonts w:hint="eastAsia"/>
        </w:rPr>
        <w:t>、</w:t>
      </w:r>
      <w:r w:rsidR="008D3E79">
        <w:t>表存在多个唯一索引，只校验不修复。</w:t>
      </w:r>
    </w:p>
    <w:p w:rsidR="00440689" w:rsidRDefault="000B07AC" w:rsidP="00A24208">
      <w:r>
        <w:t>5</w:t>
      </w:r>
      <w:r w:rsidR="00E91F3C">
        <w:rPr>
          <w:rFonts w:hint="eastAsia"/>
        </w:rPr>
        <w:t>、</w:t>
      </w:r>
      <w:r w:rsidR="002B1921">
        <w:rPr>
          <w:rFonts w:hint="eastAsia"/>
        </w:rPr>
        <w:t>表</w:t>
      </w:r>
      <w:r w:rsidR="002B1921">
        <w:t>存在一个唯一索引，同一个</w:t>
      </w:r>
      <w:r w:rsidR="002B1921">
        <w:t>ID</w:t>
      </w:r>
      <w:r w:rsidR="002B1921">
        <w:rPr>
          <w:rFonts w:hint="eastAsia"/>
        </w:rPr>
        <w:t>节点</w:t>
      </w:r>
      <w:r w:rsidR="002B1921">
        <w:t>之间</w:t>
      </w:r>
      <w:r w:rsidR="002B1921">
        <w:rPr>
          <w:rFonts w:hint="eastAsia"/>
        </w:rPr>
        <w:t>对应</w:t>
      </w:r>
      <w:r w:rsidR="002B1921">
        <w:t>多个唯一索引值，只校验不修复。</w:t>
      </w:r>
    </w:p>
    <w:p w:rsidR="00960CF5" w:rsidRPr="003520B9" w:rsidRDefault="00960CF5" w:rsidP="00A24208">
      <w:r>
        <w:rPr>
          <w:rFonts w:hint="eastAsia"/>
        </w:rPr>
        <w:t>6</w:t>
      </w:r>
      <w:r>
        <w:rPr>
          <w:rFonts w:hint="eastAsia"/>
        </w:rPr>
        <w:t>、表</w:t>
      </w:r>
      <w:r>
        <w:t>存在一个唯一索引，同一个</w:t>
      </w:r>
      <w:r>
        <w:t>ID</w:t>
      </w:r>
      <w:r>
        <w:rPr>
          <w:rFonts w:hint="eastAsia"/>
        </w:rPr>
        <w:t>节点</w:t>
      </w:r>
      <w:r>
        <w:t>之间</w:t>
      </w:r>
      <w:r>
        <w:rPr>
          <w:rFonts w:hint="eastAsia"/>
        </w:rPr>
        <w:t>对应一样</w:t>
      </w:r>
      <w:r>
        <w:t>的</w:t>
      </w:r>
      <w:r>
        <w:rPr>
          <w:rFonts w:hint="eastAsia"/>
        </w:rPr>
        <w:t>唯一</w:t>
      </w:r>
      <w:r>
        <w:t>索引值</w:t>
      </w:r>
      <w:r w:rsidR="00D73FF0">
        <w:rPr>
          <w:rFonts w:hint="eastAsia"/>
        </w:rPr>
        <w:t>，</w:t>
      </w:r>
      <w:r w:rsidR="00D1522D">
        <w:rPr>
          <w:rFonts w:hint="eastAsia"/>
        </w:rPr>
        <w:t>校验后</w:t>
      </w:r>
      <w:r w:rsidR="00AE0884">
        <w:t>根据</w:t>
      </w:r>
      <w:r w:rsidR="00AE0884">
        <w:rPr>
          <w:rFonts w:hint="eastAsia"/>
        </w:rPr>
        <w:t>指定</w:t>
      </w:r>
      <w:r w:rsidR="00AE0884">
        <w:t>的</w:t>
      </w:r>
      <w:r w:rsidR="00AE0884" w:rsidRPr="002A5E0B">
        <w:t>time_column</w:t>
      </w:r>
      <w:r w:rsidR="00AE0884">
        <w:rPr>
          <w:rFonts w:hint="eastAsia"/>
        </w:rPr>
        <w:t>字段</w:t>
      </w:r>
      <w:r w:rsidR="003520B9">
        <w:rPr>
          <w:rFonts w:hint="eastAsia"/>
        </w:rPr>
        <w:t>最</w:t>
      </w:r>
      <w:r w:rsidR="003520B9">
        <w:t>新</w:t>
      </w:r>
      <w:r w:rsidR="003520B9">
        <w:rPr>
          <w:rFonts w:hint="eastAsia"/>
        </w:rPr>
        <w:t>数据</w:t>
      </w:r>
      <w:r w:rsidR="003520B9">
        <w:t>去</w:t>
      </w:r>
      <w:r w:rsidR="003520B9">
        <w:rPr>
          <w:rFonts w:hint="eastAsia"/>
        </w:rPr>
        <w:t>同步修复</w:t>
      </w:r>
      <w:r w:rsidR="003520B9">
        <w:t>所有节点数据</w:t>
      </w:r>
      <w:r w:rsidR="00AE0884">
        <w:rPr>
          <w:rFonts w:hint="eastAsia"/>
        </w:rPr>
        <w:t>，</w:t>
      </w:r>
      <w:r w:rsidR="00AE0884">
        <w:t>如果</w:t>
      </w:r>
      <w:r w:rsidR="00AE0884">
        <w:rPr>
          <w:rFonts w:hint="eastAsia"/>
        </w:rPr>
        <w:t>各个</w:t>
      </w:r>
      <w:r w:rsidR="00AE0884">
        <w:t>节点</w:t>
      </w:r>
      <w:r w:rsidR="00AE0884" w:rsidRPr="006C1F4E">
        <w:t>time_column</w:t>
      </w:r>
      <w:r w:rsidR="00AE0884">
        <w:rPr>
          <w:rFonts w:hint="eastAsia"/>
        </w:rPr>
        <w:t>值</w:t>
      </w:r>
      <w:r w:rsidR="00AE0884">
        <w:t>一致则不自动修复</w:t>
      </w:r>
      <w:r w:rsidR="00AE0884">
        <w:rPr>
          <w:rFonts w:hint="eastAsia"/>
        </w:rPr>
        <w:t>。</w:t>
      </w:r>
    </w:p>
    <w:p w:rsidR="00043A00" w:rsidRPr="00C35DC6" w:rsidRDefault="00960CF5" w:rsidP="00A24208">
      <w:r>
        <w:rPr>
          <w:rFonts w:hint="eastAsia"/>
        </w:rPr>
        <w:t>7</w:t>
      </w:r>
      <w:r w:rsidR="00043A00">
        <w:rPr>
          <w:rFonts w:hint="eastAsia"/>
        </w:rPr>
        <w:t>、不一致</w:t>
      </w:r>
      <w:r w:rsidR="00043A00" w:rsidRPr="00043A00">
        <w:rPr>
          <w:rFonts w:hint="eastAsia"/>
        </w:rPr>
        <w:t>数量超过</w:t>
      </w:r>
      <w:r w:rsidR="00043A00">
        <w:rPr>
          <w:rFonts w:hint="eastAsia"/>
        </w:rPr>
        <w:t>参数</w:t>
      </w:r>
      <w:r w:rsidR="00043A00" w:rsidRPr="00043A00">
        <w:rPr>
          <w:rFonts w:hint="eastAsia"/>
        </w:rPr>
        <w:t>auto_repair_size</w:t>
      </w:r>
      <w:r w:rsidR="00043A00">
        <w:rPr>
          <w:rFonts w:hint="eastAsia"/>
        </w:rPr>
        <w:t>，</w:t>
      </w:r>
      <w:r w:rsidR="006D00A4">
        <w:rPr>
          <w:rFonts w:hint="eastAsia"/>
        </w:rPr>
        <w:t>只</w:t>
      </w:r>
      <w:r w:rsidR="006D00A4">
        <w:t>校验</w:t>
      </w:r>
      <w:r w:rsidR="00043A00" w:rsidRPr="00043A00">
        <w:rPr>
          <w:rFonts w:hint="eastAsia"/>
        </w:rPr>
        <w:t>不修复</w:t>
      </w:r>
      <w:r w:rsidR="00043A00">
        <w:rPr>
          <w:rFonts w:hint="eastAsia"/>
        </w:rPr>
        <w:t>。</w:t>
      </w:r>
    </w:p>
    <w:p w:rsidR="00EF5B36" w:rsidRPr="00FF753D" w:rsidRDefault="00EF5B36" w:rsidP="00A24208"/>
    <w:p w:rsidR="00A24208" w:rsidRDefault="00F05FA8" w:rsidP="007A78C4">
      <w:pPr>
        <w:pStyle w:val="1"/>
      </w:pPr>
      <w:bookmarkStart w:id="8" w:name="_Toc514585527"/>
      <w:r>
        <w:rPr>
          <w:rFonts w:hint="eastAsia"/>
        </w:rPr>
        <w:t>7</w:t>
      </w:r>
      <w:r w:rsidR="00B77F0B">
        <w:rPr>
          <w:rFonts w:hint="eastAsia"/>
        </w:rPr>
        <w:t>、</w:t>
      </w:r>
      <w:r w:rsidR="001A4931">
        <w:t>mycat_gtr</w:t>
      </w:r>
      <w:r w:rsidR="007A78C4">
        <w:rPr>
          <w:rFonts w:hint="eastAsia"/>
        </w:rPr>
        <w:t>表结构</w:t>
      </w:r>
      <w:bookmarkEnd w:id="8"/>
    </w:p>
    <w:p w:rsidR="00A24208" w:rsidRDefault="00A24208" w:rsidP="00A24208">
      <w:r>
        <w:rPr>
          <w:rFonts w:hint="eastAsia"/>
        </w:rPr>
        <w:t>global_table_id       #</w:t>
      </w:r>
      <w:r>
        <w:rPr>
          <w:rFonts w:hint="eastAsia"/>
        </w:rPr>
        <w:t>【临时</w:t>
      </w:r>
      <w:r w:rsidR="007D198F">
        <w:rPr>
          <w:rFonts w:hint="eastAsia"/>
        </w:rPr>
        <w:t>存储</w:t>
      </w:r>
      <w:r>
        <w:rPr>
          <w:rFonts w:hint="eastAsia"/>
        </w:rPr>
        <w:t>】</w:t>
      </w:r>
      <w:r w:rsidR="007D198F">
        <w:t>用于存储拉取的全局表</w:t>
      </w:r>
      <w:r w:rsidR="007D198F">
        <w:rPr>
          <w:rFonts w:hint="eastAsia"/>
        </w:rPr>
        <w:t>id</w:t>
      </w:r>
      <w:r w:rsidR="007D198F">
        <w:rPr>
          <w:rFonts w:hint="eastAsia"/>
        </w:rPr>
        <w:t>，</w:t>
      </w:r>
      <w:r w:rsidR="00871E90">
        <w:rPr>
          <w:rFonts w:hint="eastAsia"/>
        </w:rPr>
        <w:t>修复</w:t>
      </w:r>
      <w:r w:rsidR="00871E90">
        <w:t>结束后</w:t>
      </w:r>
      <w:r w:rsidR="00871E90">
        <w:rPr>
          <w:rFonts w:hint="eastAsia"/>
        </w:rPr>
        <w:t>清空</w:t>
      </w:r>
      <w:r w:rsidR="00871E90">
        <w:t>。</w:t>
      </w:r>
    </w:p>
    <w:p w:rsidR="00A24208" w:rsidRDefault="005F6D31" w:rsidP="008212CC">
      <w:pPr>
        <w:ind w:left="2310" w:hangingChars="1100" w:hanging="2310"/>
      </w:pPr>
      <w:r>
        <w:rPr>
          <w:rFonts w:hint="eastAsia"/>
        </w:rPr>
        <w:t xml:space="preserve">global_table_chunk    </w:t>
      </w:r>
      <w:r w:rsidR="00A24208">
        <w:rPr>
          <w:rFonts w:hint="eastAsia"/>
        </w:rPr>
        <w:t>#</w:t>
      </w:r>
      <w:r>
        <w:rPr>
          <w:rFonts w:hint="eastAsia"/>
        </w:rPr>
        <w:t>【临时存储】</w:t>
      </w:r>
      <w:r w:rsidR="00F26EC3">
        <w:rPr>
          <w:rFonts w:hint="eastAsia"/>
        </w:rPr>
        <w:t>程序</w:t>
      </w:r>
      <w:r w:rsidR="00A24208">
        <w:rPr>
          <w:rFonts w:hint="eastAsia"/>
        </w:rPr>
        <w:t>把</w:t>
      </w:r>
      <w:r w:rsidR="00A24208">
        <w:rPr>
          <w:rFonts w:hint="eastAsia"/>
        </w:rPr>
        <w:t>global_table_id</w:t>
      </w:r>
      <w:r w:rsidR="00A24208">
        <w:rPr>
          <w:rFonts w:hint="eastAsia"/>
        </w:rPr>
        <w:t>分成多个</w:t>
      </w:r>
      <w:r w:rsidR="00A24208">
        <w:rPr>
          <w:rFonts w:hint="eastAsia"/>
        </w:rPr>
        <w:t>chunk</w:t>
      </w:r>
      <w:r w:rsidR="00A24208">
        <w:rPr>
          <w:rFonts w:hint="eastAsia"/>
        </w:rPr>
        <w:t>去</w:t>
      </w:r>
      <w:r w:rsidR="008C3386">
        <w:rPr>
          <w:rFonts w:hint="eastAsia"/>
        </w:rPr>
        <w:t>节点</w:t>
      </w:r>
      <w:r w:rsidR="008212CC">
        <w:rPr>
          <w:rFonts w:hint="eastAsia"/>
        </w:rPr>
        <w:t>校验</w:t>
      </w:r>
      <w:r w:rsidR="00A24208">
        <w:rPr>
          <w:rFonts w:hint="eastAsia"/>
        </w:rPr>
        <w:t>，</w:t>
      </w:r>
      <w:r w:rsidR="008212CC">
        <w:rPr>
          <w:rFonts w:hint="eastAsia"/>
        </w:rPr>
        <w:t>校验</w:t>
      </w:r>
      <w:r w:rsidR="00A24208">
        <w:rPr>
          <w:rFonts w:hint="eastAsia"/>
        </w:rPr>
        <w:t>结果存放到该表</w:t>
      </w:r>
      <w:r w:rsidR="003C74A1">
        <w:rPr>
          <w:rFonts w:hint="eastAsia"/>
        </w:rPr>
        <w:t>，修复</w:t>
      </w:r>
      <w:r w:rsidR="003C74A1">
        <w:t>结束后</w:t>
      </w:r>
      <w:r w:rsidR="003C74A1">
        <w:rPr>
          <w:rFonts w:hint="eastAsia"/>
        </w:rPr>
        <w:t>清空</w:t>
      </w:r>
      <w:r w:rsidR="003C74A1">
        <w:t>。</w:t>
      </w:r>
    </w:p>
    <w:p w:rsidR="00A24208" w:rsidRDefault="00A24208" w:rsidP="00922BD5">
      <w:pPr>
        <w:ind w:left="2730" w:hangingChars="1300" w:hanging="2730"/>
      </w:pPr>
      <w:r>
        <w:rPr>
          <w:rFonts w:hint="eastAsia"/>
        </w:rPr>
        <w:t>global_table_chunk_differ   #</w:t>
      </w:r>
      <w:r w:rsidR="006326C8">
        <w:rPr>
          <w:rFonts w:hint="eastAsia"/>
        </w:rPr>
        <w:t>【临时存储】</w:t>
      </w:r>
      <w:r w:rsidR="00922BD5">
        <w:rPr>
          <w:rFonts w:hint="eastAsia"/>
        </w:rPr>
        <w:t>对</w:t>
      </w:r>
      <w:r w:rsidR="00922BD5">
        <w:rPr>
          <w:rFonts w:hint="eastAsia"/>
        </w:rPr>
        <w:t>global_table_chunk</w:t>
      </w:r>
      <w:r w:rsidR="00922BD5">
        <w:rPr>
          <w:rFonts w:hint="eastAsia"/>
        </w:rPr>
        <w:t>结果</w:t>
      </w:r>
      <w:r w:rsidR="00922BD5">
        <w:t>分析，</w:t>
      </w:r>
      <w:r>
        <w:rPr>
          <w:rFonts w:hint="eastAsia"/>
        </w:rPr>
        <w:t>有差异的</w:t>
      </w:r>
      <w:r>
        <w:rPr>
          <w:rFonts w:hint="eastAsia"/>
        </w:rPr>
        <w:t>chunk</w:t>
      </w:r>
      <w:r>
        <w:rPr>
          <w:rFonts w:hint="eastAsia"/>
        </w:rPr>
        <w:t>存放到该表</w:t>
      </w:r>
      <w:r w:rsidR="00922BD5">
        <w:rPr>
          <w:rFonts w:hint="eastAsia"/>
        </w:rPr>
        <w:t>，修复</w:t>
      </w:r>
      <w:r w:rsidR="00922BD5">
        <w:t>结束后</w:t>
      </w:r>
      <w:r w:rsidR="00922BD5">
        <w:rPr>
          <w:rFonts w:hint="eastAsia"/>
        </w:rPr>
        <w:t>清空</w:t>
      </w:r>
      <w:r w:rsidR="00922BD5">
        <w:t>。</w:t>
      </w:r>
    </w:p>
    <w:p w:rsidR="00A24208" w:rsidRDefault="00A24208" w:rsidP="000D4FA0">
      <w:pPr>
        <w:ind w:left="2310" w:hangingChars="1100" w:hanging="2310"/>
      </w:pPr>
      <w:r>
        <w:rPr>
          <w:rFonts w:hint="eastAsia"/>
        </w:rPr>
        <w:t>global_table_id_differ  #</w:t>
      </w:r>
      <w:r w:rsidR="002A1123">
        <w:rPr>
          <w:rFonts w:hint="eastAsia"/>
        </w:rPr>
        <w:t>【永久性存储】</w:t>
      </w:r>
      <w:r>
        <w:rPr>
          <w:rFonts w:hint="eastAsia"/>
        </w:rPr>
        <w:t>对</w:t>
      </w:r>
      <w:r w:rsidR="00182F9E">
        <w:rPr>
          <w:rFonts w:hint="eastAsia"/>
        </w:rPr>
        <w:t>global_table_chunk_differ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进行检查，差异</w:t>
      </w:r>
      <w:r>
        <w:rPr>
          <w:rFonts w:hint="eastAsia"/>
        </w:rPr>
        <w:t>id</w:t>
      </w:r>
      <w:r>
        <w:rPr>
          <w:rFonts w:hint="eastAsia"/>
        </w:rPr>
        <w:t>存放到该表</w:t>
      </w:r>
      <w:r w:rsidR="00271334">
        <w:rPr>
          <w:rFonts w:hint="eastAsia"/>
        </w:rPr>
        <w:t>，修复</w:t>
      </w:r>
      <w:r w:rsidR="00271334">
        <w:t>结束后</w:t>
      </w:r>
      <w:r w:rsidR="00271334">
        <w:rPr>
          <w:rFonts w:hint="eastAsia"/>
        </w:rPr>
        <w:t>不会清空</w:t>
      </w:r>
      <w:r w:rsidR="00271334">
        <w:t>。</w:t>
      </w:r>
    </w:p>
    <w:p w:rsidR="000B11CD" w:rsidRDefault="00A24208" w:rsidP="000D4FA0">
      <w:pPr>
        <w:ind w:left="2415" w:hangingChars="1150" w:hanging="2415"/>
      </w:pPr>
      <w:r>
        <w:rPr>
          <w:rFonts w:hint="eastAsia"/>
        </w:rPr>
        <w:t>bak_</w:t>
      </w:r>
      <w:r w:rsidR="00120C15">
        <w:t>table_name</w:t>
      </w:r>
      <w:r>
        <w:rPr>
          <w:rFonts w:hint="eastAsia"/>
        </w:rPr>
        <w:t xml:space="preserve">    #</w:t>
      </w:r>
      <w:r w:rsidR="00FE18D1">
        <w:rPr>
          <w:rFonts w:hint="eastAsia"/>
        </w:rPr>
        <w:t>【永久性存储】</w:t>
      </w:r>
      <w:r w:rsidR="004C292E">
        <w:rPr>
          <w:rFonts w:hint="eastAsia"/>
        </w:rPr>
        <w:t>节点不一致</w:t>
      </w:r>
      <w:r w:rsidR="004C292E">
        <w:t>数据</w:t>
      </w:r>
      <w:r>
        <w:rPr>
          <w:rFonts w:hint="eastAsia"/>
        </w:rPr>
        <w:t>修复前</w:t>
      </w:r>
      <w:r w:rsidR="004C292E">
        <w:rPr>
          <w:rFonts w:hint="eastAsia"/>
        </w:rPr>
        <w:t>会</w:t>
      </w:r>
      <w:r w:rsidR="004C292E">
        <w:t>进行备份，备份表名为</w:t>
      </w:r>
      <w:r w:rsidR="004C292E">
        <w:rPr>
          <w:rFonts w:hint="eastAsia"/>
        </w:rPr>
        <w:t>bak_+</w:t>
      </w:r>
      <w:r w:rsidR="004C292E">
        <w:rPr>
          <w:rFonts w:hint="eastAsia"/>
        </w:rPr>
        <w:t>表名</w:t>
      </w:r>
      <w:r w:rsidR="004C292E">
        <w:t>，</w:t>
      </w:r>
      <w:r w:rsidR="004C292E">
        <w:rPr>
          <w:rFonts w:hint="eastAsia"/>
        </w:rPr>
        <w:t>修复</w:t>
      </w:r>
      <w:r w:rsidR="004C292E">
        <w:t>结束后</w:t>
      </w:r>
      <w:r w:rsidR="00A66BE8">
        <w:rPr>
          <w:rFonts w:hint="eastAsia"/>
        </w:rPr>
        <w:t>不会</w:t>
      </w:r>
      <w:r w:rsidR="004C292E">
        <w:rPr>
          <w:rFonts w:hint="eastAsia"/>
        </w:rPr>
        <w:t>清空</w:t>
      </w:r>
      <w:r w:rsidR="004C292E">
        <w:t>。</w:t>
      </w:r>
    </w:p>
    <w:p w:rsidR="00A66BE8" w:rsidRDefault="00A66BE8" w:rsidP="00A66BE8">
      <w:pPr>
        <w:ind w:left="2310" w:hangingChars="1100" w:hanging="2310"/>
      </w:pPr>
      <w:r>
        <w:rPr>
          <w:rFonts w:hint="eastAsia"/>
        </w:rPr>
        <w:t>global_table_status   #</w:t>
      </w:r>
      <w:r>
        <w:rPr>
          <w:rFonts w:hint="eastAsia"/>
        </w:rPr>
        <w:t>【永久性存储】记录程序运行记录和状态，修复</w:t>
      </w:r>
      <w:r>
        <w:t>结束后</w:t>
      </w:r>
      <w:r>
        <w:rPr>
          <w:rFonts w:hint="eastAsia"/>
        </w:rPr>
        <w:t>不会清空</w:t>
      </w:r>
      <w:r>
        <w:t>。</w:t>
      </w:r>
    </w:p>
    <w:p w:rsidR="00A66BE8" w:rsidRDefault="00A66BE8" w:rsidP="00A24208"/>
    <w:p w:rsidR="00E9572B" w:rsidRDefault="00F05FA8" w:rsidP="00C92353">
      <w:pPr>
        <w:pStyle w:val="1"/>
      </w:pPr>
      <w:bookmarkStart w:id="9" w:name="_Toc514585528"/>
      <w:r>
        <w:rPr>
          <w:rFonts w:hint="eastAsia"/>
        </w:rPr>
        <w:t>8</w:t>
      </w:r>
      <w:r w:rsidR="00E9572B">
        <w:rPr>
          <w:rFonts w:hint="eastAsia"/>
        </w:rPr>
        <w:t>、</w:t>
      </w:r>
      <w:r w:rsidR="001A4931">
        <w:t>mycat_gtr</w:t>
      </w:r>
      <w:r w:rsidR="00E9572B">
        <w:t>模块</w:t>
      </w:r>
      <w:bookmarkEnd w:id="9"/>
    </w:p>
    <w:p w:rsidR="00751199" w:rsidRDefault="00751199" w:rsidP="00751199"/>
    <w:tbl>
      <w:tblPr>
        <w:tblW w:w="7650" w:type="dxa"/>
        <w:tblLook w:val="04A0" w:firstRow="1" w:lastRow="0" w:firstColumn="1" w:lastColumn="0" w:noHBand="0" w:noVBand="1"/>
      </w:tblPr>
      <w:tblGrid>
        <w:gridCol w:w="3114"/>
        <w:gridCol w:w="4536"/>
      </w:tblGrid>
      <w:tr w:rsidR="00751199" w:rsidRPr="00751199" w:rsidTr="00217312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99" w:rsidRPr="00751199" w:rsidRDefault="00751199" w:rsidP="007511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1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99" w:rsidRPr="00751199" w:rsidRDefault="00751199" w:rsidP="007511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1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462379" w:rsidRPr="00751199" w:rsidTr="00217312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379" w:rsidRPr="00C9204B" w:rsidRDefault="00462379" w:rsidP="00462379">
            <w:pPr>
              <w:widowControl/>
              <w:jc w:val="left"/>
              <w:rPr>
                <w:noProof/>
              </w:rPr>
            </w:pPr>
            <w:r w:rsidRPr="00C9204B">
              <w:rPr>
                <w:noProof/>
              </w:rPr>
              <w:drawing>
                <wp:inline distT="0" distB="0" distL="0" distR="0" wp14:anchorId="736A4A59" wp14:editId="4FB31E29">
                  <wp:extent cx="152400" cy="152400"/>
                  <wp:effectExtent l="0" t="0" r="0" b="0"/>
                  <wp:docPr id="16" name="图片 16" descr="D:\360data\重要数据\桌面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360data\重要数据\桌面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2379">
              <w:rPr>
                <w:noProof/>
              </w:rPr>
              <w:t>mycat_gt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379" w:rsidRPr="00751199" w:rsidRDefault="00462379" w:rsidP="007511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51199" w:rsidRPr="00751199" w:rsidTr="00217312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99" w:rsidRPr="00C9204B" w:rsidRDefault="00C9204B" w:rsidP="008913B2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04B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7" name="图片 17" descr="D:\360data\重要数据\桌面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360data\重要数据\桌面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1199" w:rsidRPr="00C920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BUtil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99" w:rsidRPr="00751199" w:rsidRDefault="00751199" w:rsidP="00FF32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1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D632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池</w:t>
            </w:r>
            <w:r w:rsidR="006861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="002173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需</w:t>
            </w:r>
            <w:r w:rsidR="00217312">
              <w:rPr>
                <w:rFonts w:ascii="宋体" w:eastAsia="宋体" w:hAnsi="宋体" w:cs="宋体"/>
                <w:color w:val="000000"/>
                <w:kern w:val="0"/>
                <w:sz w:val="22"/>
              </w:rPr>
              <w:t>自行下载</w:t>
            </w:r>
            <w:r w:rsidR="002173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751199" w:rsidRPr="00751199" w:rsidTr="00217312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99" w:rsidRPr="00C9204B" w:rsidRDefault="00C9204B" w:rsidP="008913B2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9204B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9" name="图片 19" descr="D:\360data\重要数据\桌面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360data\重要数据\桌面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1199" w:rsidRPr="00C920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ymysq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99" w:rsidRPr="00751199" w:rsidRDefault="00751199" w:rsidP="00FF32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1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D643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</w:t>
            </w:r>
            <w:r w:rsidR="006861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="002173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需</w:t>
            </w:r>
            <w:r w:rsidR="00217312">
              <w:rPr>
                <w:rFonts w:ascii="宋体" w:eastAsia="宋体" w:hAnsi="宋体" w:cs="宋体"/>
                <w:color w:val="000000"/>
                <w:kern w:val="0"/>
                <w:sz w:val="22"/>
              </w:rPr>
              <w:t>自行下载</w:t>
            </w:r>
            <w:r w:rsidR="002173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751199" w:rsidRPr="00751199" w:rsidTr="00217312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99" w:rsidRPr="00751199" w:rsidRDefault="00995C74" w:rsidP="008913B2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" name="图片 1" descr="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1199" w:rsidRPr="007511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ecksum.p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99" w:rsidRPr="00751199" w:rsidRDefault="00751199" w:rsidP="00FF32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1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FC35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验</w:t>
            </w:r>
            <w:r w:rsidR="00FC3514">
              <w:rPr>
                <w:rFonts w:ascii="宋体" w:eastAsia="宋体" w:hAnsi="宋体" w:cs="宋体"/>
                <w:color w:val="000000"/>
                <w:kern w:val="0"/>
                <w:sz w:val="22"/>
              </w:rPr>
              <w:t>模块</w:t>
            </w:r>
          </w:p>
        </w:tc>
      </w:tr>
      <w:tr w:rsidR="00751199" w:rsidRPr="00751199" w:rsidTr="00217312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99" w:rsidRPr="00751199" w:rsidRDefault="00995C74" w:rsidP="008913B2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4" name="图片 4" descr="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1199" w:rsidRPr="007511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bconn.p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99" w:rsidRPr="00751199" w:rsidRDefault="00751199" w:rsidP="00FF32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1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AC0E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</w:t>
            </w:r>
            <w:r w:rsidR="00AC0E54">
              <w:rPr>
                <w:rFonts w:ascii="宋体" w:eastAsia="宋体" w:hAnsi="宋体" w:cs="宋体"/>
                <w:color w:val="000000"/>
                <w:kern w:val="0"/>
                <w:sz w:val="22"/>
              </w:rPr>
              <w:t>类</w:t>
            </w:r>
          </w:p>
        </w:tc>
      </w:tr>
      <w:tr w:rsidR="00751199" w:rsidRPr="00751199" w:rsidTr="00217312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99" w:rsidRPr="00751199" w:rsidRDefault="00995C74" w:rsidP="008913B2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5" name="图片 5" descr="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1199" w:rsidRPr="007511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bconn_xa.p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99" w:rsidRPr="00751199" w:rsidRDefault="00751199" w:rsidP="00FF32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1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AC0E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</w:t>
            </w:r>
            <w:r w:rsidR="00AC0E54">
              <w:rPr>
                <w:rFonts w:ascii="宋体" w:eastAsia="宋体" w:hAnsi="宋体" w:cs="宋体"/>
                <w:color w:val="000000"/>
                <w:kern w:val="0"/>
                <w:sz w:val="22"/>
              </w:rPr>
              <w:t>类，</w:t>
            </w:r>
            <w:r w:rsidR="00AC0E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只</w:t>
            </w:r>
            <w:r w:rsidR="00AC0E54">
              <w:rPr>
                <w:rFonts w:ascii="宋体" w:eastAsia="宋体" w:hAnsi="宋体" w:cs="宋体"/>
                <w:color w:val="000000"/>
                <w:kern w:val="0"/>
                <w:sz w:val="22"/>
              </w:rPr>
              <w:t>用于</w:t>
            </w:r>
            <w:r w:rsidR="00AC0E5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ync模块</w:t>
            </w:r>
          </w:p>
        </w:tc>
      </w:tr>
      <w:tr w:rsidR="00751199" w:rsidRPr="00751199" w:rsidTr="00217312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99" w:rsidRPr="00751199" w:rsidRDefault="00995C74" w:rsidP="008913B2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6" name="图片 6" descr="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1199" w:rsidRPr="007511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bpool.p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99" w:rsidRPr="00751199" w:rsidRDefault="00751199" w:rsidP="00FF32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1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2D08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接池</w:t>
            </w:r>
            <w:r w:rsidR="002D08C9">
              <w:rPr>
                <w:rFonts w:ascii="宋体" w:eastAsia="宋体" w:hAnsi="宋体" w:cs="宋体"/>
                <w:color w:val="000000"/>
                <w:kern w:val="0"/>
                <w:sz w:val="22"/>
              </w:rPr>
              <w:t>初始化模块</w:t>
            </w:r>
          </w:p>
        </w:tc>
      </w:tr>
      <w:tr w:rsidR="00751199" w:rsidRPr="00751199" w:rsidTr="00217312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99" w:rsidRPr="00751199" w:rsidRDefault="00995C74" w:rsidP="008913B2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7" name="图片 7" descr="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1199" w:rsidRPr="007511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id.p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99" w:rsidRPr="00751199" w:rsidRDefault="00751199" w:rsidP="00FF32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1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2D08C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取全局id模块</w:t>
            </w:r>
          </w:p>
        </w:tc>
      </w:tr>
      <w:tr w:rsidR="00751199" w:rsidRPr="00751199" w:rsidTr="00217312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99" w:rsidRPr="00751199" w:rsidRDefault="00995C74" w:rsidP="008913B2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8" name="图片 8" descr="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1199" w:rsidRPr="007511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it.p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99" w:rsidRPr="00751199" w:rsidRDefault="00751199" w:rsidP="00FF32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1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AB08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化</w:t>
            </w:r>
            <w:r w:rsidR="00AB0825">
              <w:rPr>
                <w:rFonts w:ascii="宋体" w:eastAsia="宋体" w:hAnsi="宋体" w:cs="宋体"/>
                <w:color w:val="000000"/>
                <w:kern w:val="0"/>
                <w:sz w:val="22"/>
              </w:rPr>
              <w:t>建表模块</w:t>
            </w:r>
          </w:p>
        </w:tc>
      </w:tr>
      <w:tr w:rsidR="00751199" w:rsidRPr="00751199" w:rsidTr="00217312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99" w:rsidRPr="00751199" w:rsidRDefault="00995C74" w:rsidP="008913B2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0" name="图片 10" descr="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1199" w:rsidRPr="007511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g_conf.p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99" w:rsidRPr="00751199" w:rsidRDefault="00751199" w:rsidP="00FF32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1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AB08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="00AB0825">
              <w:rPr>
                <w:rFonts w:ascii="宋体" w:eastAsia="宋体" w:hAnsi="宋体" w:cs="宋体"/>
                <w:color w:val="000000"/>
                <w:kern w:val="0"/>
                <w:sz w:val="22"/>
              </w:rPr>
              <w:t>模块</w:t>
            </w:r>
          </w:p>
        </w:tc>
      </w:tr>
      <w:tr w:rsidR="00751199" w:rsidRPr="00751199" w:rsidTr="00217312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99" w:rsidRPr="00751199" w:rsidRDefault="00995C74" w:rsidP="008913B2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1" name="图片 11" descr="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3AB5" w:rsidRPr="00533AB5">
              <w:rPr>
                <w:rFonts w:ascii="宋体" w:eastAsia="宋体" w:hAnsi="宋体" w:cs="宋体"/>
                <w:color w:val="000000"/>
                <w:kern w:val="0"/>
                <w:sz w:val="22"/>
              </w:rPr>
              <w:t>main</w:t>
            </w:r>
            <w:r w:rsidR="00751199" w:rsidRPr="007511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p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99" w:rsidRPr="00751199" w:rsidRDefault="00751199" w:rsidP="00FF32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1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B934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程序</w:t>
            </w:r>
          </w:p>
        </w:tc>
      </w:tr>
      <w:tr w:rsidR="00751199" w:rsidRPr="00751199" w:rsidTr="00217312">
        <w:trPr>
          <w:trHeight w:val="27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99" w:rsidRPr="00751199" w:rsidRDefault="00995C74" w:rsidP="008913B2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C9F2E23" wp14:editId="01B9DE98">
                  <wp:extent cx="152400" cy="152400"/>
                  <wp:effectExtent l="0" t="0" r="0" b="0"/>
                  <wp:docPr id="14" name="图片 14" descr="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1199" w:rsidRPr="007511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ync.p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99" w:rsidRPr="00751199" w:rsidRDefault="00751199" w:rsidP="00FF32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1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2803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复</w:t>
            </w:r>
            <w:r w:rsidR="002803AC">
              <w:rPr>
                <w:rFonts w:ascii="宋体" w:eastAsia="宋体" w:hAnsi="宋体" w:cs="宋体"/>
                <w:color w:val="000000"/>
                <w:kern w:val="0"/>
                <w:sz w:val="22"/>
              </w:rPr>
              <w:t>模块</w:t>
            </w:r>
          </w:p>
        </w:tc>
      </w:tr>
      <w:tr w:rsidR="00751199" w:rsidRPr="00751199" w:rsidTr="00217312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99" w:rsidRPr="00751199" w:rsidRDefault="00995C74" w:rsidP="008913B2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3617A1B" wp14:editId="0D962572">
                  <wp:extent cx="152400" cy="152400"/>
                  <wp:effectExtent l="0" t="0" r="0" b="0"/>
                  <wp:docPr id="15" name="图片 15" descr="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1199" w:rsidRPr="007511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st.p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99" w:rsidRPr="00751199" w:rsidRDefault="00751199" w:rsidP="0075119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1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5604B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时</w:t>
            </w:r>
            <w:r w:rsidR="005604B0">
              <w:rPr>
                <w:rFonts w:ascii="宋体" w:eastAsia="宋体" w:hAnsi="宋体" w:cs="宋体"/>
                <w:color w:val="000000"/>
                <w:kern w:val="0"/>
                <w:sz w:val="22"/>
              </w:rPr>
              <w:t>测试模块</w:t>
            </w:r>
          </w:p>
        </w:tc>
      </w:tr>
      <w:tr w:rsidR="00462379" w:rsidRPr="00751199" w:rsidTr="00217312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379" w:rsidRDefault="00462379" w:rsidP="00462379">
            <w:pPr>
              <w:widowControl/>
              <w:jc w:val="left"/>
              <w:rPr>
                <w:noProof/>
              </w:rPr>
            </w:pPr>
            <w:r w:rsidRPr="00C9204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drawing>
                <wp:inline distT="0" distB="0" distL="0" distR="0" wp14:anchorId="00295362" wp14:editId="4C7092EB">
                  <wp:extent cx="152400" cy="152400"/>
                  <wp:effectExtent l="0" t="0" r="0" b="0"/>
                  <wp:docPr id="20" name="图片 20" descr="D:\360data\重要数据\桌面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360data\重要数据\桌面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20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379" w:rsidRPr="00751199" w:rsidRDefault="00462379" w:rsidP="00FF32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0382C" w:rsidRPr="00751199" w:rsidTr="00217312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C" w:rsidRPr="00751199" w:rsidRDefault="00D0382C" w:rsidP="0064568E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D410910" wp14:editId="03057F43">
                  <wp:extent cx="152400" cy="152400"/>
                  <wp:effectExtent l="0" t="0" r="0" b="0"/>
                  <wp:docPr id="3" name="图片 3" descr="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3A2D" w:rsidRPr="00893A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ycat_gtr详细说明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82C" w:rsidRPr="00751199" w:rsidRDefault="00D0382C" w:rsidP="00D0382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1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893A2D" w:rsidRPr="00893A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ycat_gtr详细说明.docx</w:t>
            </w:r>
          </w:p>
        </w:tc>
      </w:tr>
      <w:tr w:rsidR="00C074BF" w:rsidRPr="00751199" w:rsidTr="00217312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4BF" w:rsidRPr="00751199" w:rsidRDefault="00C074BF" w:rsidP="000C4C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AB60C0E" wp14:editId="14F956B8">
                  <wp:extent cx="152400" cy="152400"/>
                  <wp:effectExtent l="0" t="0" r="0" b="0"/>
                  <wp:docPr id="13" name="图片 13" descr="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1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adme.tx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4BF" w:rsidRPr="00751199" w:rsidRDefault="00C074BF" w:rsidP="00FF32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1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说明文本</w:t>
            </w:r>
          </w:p>
        </w:tc>
      </w:tr>
      <w:tr w:rsidR="000105A3" w:rsidRPr="00751199" w:rsidTr="00217312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A3" w:rsidRPr="00751199" w:rsidRDefault="000105A3" w:rsidP="000105A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25656E2" wp14:editId="55500D04">
                  <wp:extent cx="152400" cy="152400"/>
                  <wp:effectExtent l="0" t="0" r="0" b="0"/>
                  <wp:docPr id="2" name="图片 2" descr="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1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g.in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A3" w:rsidRPr="00751199" w:rsidRDefault="000105A3" w:rsidP="00FF321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1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</w:t>
            </w:r>
          </w:p>
        </w:tc>
      </w:tr>
      <w:tr w:rsidR="008253B1" w:rsidRPr="00751199" w:rsidTr="00217312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B1" w:rsidRPr="00751199" w:rsidRDefault="008253B1" w:rsidP="008253B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8842EF7" wp14:editId="420A9B10">
                  <wp:extent cx="152400" cy="152400"/>
                  <wp:effectExtent l="0" t="0" r="0" b="0"/>
                  <wp:docPr id="18" name="图片 18" descr="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53B1">
              <w:rPr>
                <w:rFonts w:ascii="宋体" w:eastAsia="宋体" w:hAnsi="宋体" w:cs="宋体"/>
                <w:color w:val="000000"/>
                <w:kern w:val="0"/>
                <w:sz w:val="22"/>
              </w:rPr>
              <w:t>schema.xml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3B1" w:rsidRPr="00751199" w:rsidRDefault="008253B1" w:rsidP="006A6C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1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6A6C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</w:t>
            </w:r>
          </w:p>
        </w:tc>
      </w:tr>
      <w:tr w:rsidR="00D07B5E" w:rsidRPr="00751199" w:rsidTr="00217312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B5E" w:rsidRPr="00751199" w:rsidRDefault="00D07B5E" w:rsidP="007F27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CCCCE93" wp14:editId="481D9872">
                  <wp:extent cx="152400" cy="152400"/>
                  <wp:effectExtent l="0" t="0" r="0" b="0"/>
                  <wp:docPr id="12" name="图片 12" descr="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11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ycat_gtr.s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7B5E" w:rsidRPr="00751199" w:rsidRDefault="00D07B5E" w:rsidP="00D07B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511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ycat_gtr运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脚本</w:t>
            </w:r>
          </w:p>
        </w:tc>
      </w:tr>
    </w:tbl>
    <w:p w:rsidR="00751199" w:rsidRPr="00751199" w:rsidRDefault="00751199" w:rsidP="00751199"/>
    <w:sectPr w:rsidR="00751199" w:rsidRPr="007511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ir" style="width:12pt;height:12pt;visibility:visible;mso-wrap-style:square" o:bullet="t">
        <v:imagedata r:id="rId1" o:title="dir"/>
      </v:shape>
    </w:pict>
  </w:numPicBullet>
  <w:numPicBullet w:numPicBulletId="1">
    <w:pict>
      <v:shape id="_x0000_i1029" type="#_x0000_t75" style="width:12pt;height:12pt;visibility:visible;mso-wrap-style:square" o:bullet="t">
        <v:imagedata r:id="rId2" o:title="1"/>
      </v:shape>
    </w:pict>
  </w:numPicBullet>
  <w:abstractNum w:abstractNumId="0">
    <w:nsid w:val="1D197818"/>
    <w:multiLevelType w:val="hybridMultilevel"/>
    <w:tmpl w:val="279A9620"/>
    <w:lvl w:ilvl="0" w:tplc="C400ED7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54CF93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098D49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260DE1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31AFEF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AFCF42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67A52E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4E97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A88452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23BE61BC"/>
    <w:multiLevelType w:val="hybridMultilevel"/>
    <w:tmpl w:val="5C18869A"/>
    <w:lvl w:ilvl="0" w:tplc="5A7A698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A9A59C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AF40D7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EFE9E4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522274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56C7F6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90C214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8BA09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BD439B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3444559B"/>
    <w:multiLevelType w:val="hybridMultilevel"/>
    <w:tmpl w:val="D30E3C78"/>
    <w:lvl w:ilvl="0" w:tplc="181AE40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D1CEC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EA80BF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D74DC7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C5616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C28219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B70C76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77CEDC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5A4ABA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63144C2F"/>
    <w:multiLevelType w:val="hybridMultilevel"/>
    <w:tmpl w:val="CB368AB0"/>
    <w:lvl w:ilvl="0" w:tplc="09A20B2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76EDB0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0A8FC6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3A87EA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6DA82C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336B04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C489BA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BBECD1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772585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6498602A"/>
    <w:multiLevelType w:val="hybridMultilevel"/>
    <w:tmpl w:val="D090A9C8"/>
    <w:lvl w:ilvl="0" w:tplc="CB143FB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0DEC66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A18EA9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25A477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E4E95F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EEEBAF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0EA5A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E7EFD4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2E0E9A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7A5A286C"/>
    <w:multiLevelType w:val="hybridMultilevel"/>
    <w:tmpl w:val="D06C53C8"/>
    <w:lvl w:ilvl="0" w:tplc="E3049C9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F82"/>
    <w:rsid w:val="00004198"/>
    <w:rsid w:val="000105A3"/>
    <w:rsid w:val="0001123E"/>
    <w:rsid w:val="00037C12"/>
    <w:rsid w:val="00043A00"/>
    <w:rsid w:val="0005497C"/>
    <w:rsid w:val="00066773"/>
    <w:rsid w:val="000953F3"/>
    <w:rsid w:val="000A4984"/>
    <w:rsid w:val="000A5EF0"/>
    <w:rsid w:val="000B07AC"/>
    <w:rsid w:val="000C11E1"/>
    <w:rsid w:val="000C4C15"/>
    <w:rsid w:val="000C5B03"/>
    <w:rsid w:val="000D4CF7"/>
    <w:rsid w:val="000D4FA0"/>
    <w:rsid w:val="000E3DDF"/>
    <w:rsid w:val="001075F2"/>
    <w:rsid w:val="00115BC8"/>
    <w:rsid w:val="00120C15"/>
    <w:rsid w:val="001318C2"/>
    <w:rsid w:val="00151975"/>
    <w:rsid w:val="00182F9E"/>
    <w:rsid w:val="00190252"/>
    <w:rsid w:val="0019682A"/>
    <w:rsid w:val="001A4931"/>
    <w:rsid w:val="001B175F"/>
    <w:rsid w:val="001C7095"/>
    <w:rsid w:val="001D0427"/>
    <w:rsid w:val="002005D4"/>
    <w:rsid w:val="00207264"/>
    <w:rsid w:val="00217312"/>
    <w:rsid w:val="0023712C"/>
    <w:rsid w:val="00242509"/>
    <w:rsid w:val="0024775D"/>
    <w:rsid w:val="0025517A"/>
    <w:rsid w:val="002653DA"/>
    <w:rsid w:val="00266BDB"/>
    <w:rsid w:val="00271334"/>
    <w:rsid w:val="002803AC"/>
    <w:rsid w:val="00282333"/>
    <w:rsid w:val="00291C1C"/>
    <w:rsid w:val="002A1123"/>
    <w:rsid w:val="002A5E0B"/>
    <w:rsid w:val="002B1921"/>
    <w:rsid w:val="002B378E"/>
    <w:rsid w:val="002C1DD8"/>
    <w:rsid w:val="002D08C9"/>
    <w:rsid w:val="002D2331"/>
    <w:rsid w:val="002E0C56"/>
    <w:rsid w:val="002E2C41"/>
    <w:rsid w:val="00310AA6"/>
    <w:rsid w:val="00324569"/>
    <w:rsid w:val="00344CC3"/>
    <w:rsid w:val="0035000B"/>
    <w:rsid w:val="003520B9"/>
    <w:rsid w:val="00353B87"/>
    <w:rsid w:val="00356F6E"/>
    <w:rsid w:val="00372286"/>
    <w:rsid w:val="003760B4"/>
    <w:rsid w:val="003879F9"/>
    <w:rsid w:val="003A6BCE"/>
    <w:rsid w:val="003C6F73"/>
    <w:rsid w:val="003C7115"/>
    <w:rsid w:val="003C74A1"/>
    <w:rsid w:val="003E63C3"/>
    <w:rsid w:val="003F6345"/>
    <w:rsid w:val="00402FAA"/>
    <w:rsid w:val="00403C40"/>
    <w:rsid w:val="00414AF0"/>
    <w:rsid w:val="00414F93"/>
    <w:rsid w:val="00423C3E"/>
    <w:rsid w:val="004259F6"/>
    <w:rsid w:val="004262F8"/>
    <w:rsid w:val="00440689"/>
    <w:rsid w:val="00444A0A"/>
    <w:rsid w:val="00446B83"/>
    <w:rsid w:val="00452932"/>
    <w:rsid w:val="004614A4"/>
    <w:rsid w:val="00461AFB"/>
    <w:rsid w:val="00462379"/>
    <w:rsid w:val="004637C8"/>
    <w:rsid w:val="0047273B"/>
    <w:rsid w:val="0047384C"/>
    <w:rsid w:val="00480306"/>
    <w:rsid w:val="00483A53"/>
    <w:rsid w:val="0049578D"/>
    <w:rsid w:val="004A2D74"/>
    <w:rsid w:val="004A3A06"/>
    <w:rsid w:val="004A508C"/>
    <w:rsid w:val="004B52D8"/>
    <w:rsid w:val="004C292E"/>
    <w:rsid w:val="004D3733"/>
    <w:rsid w:val="004E1A4E"/>
    <w:rsid w:val="004E7ED4"/>
    <w:rsid w:val="004F1699"/>
    <w:rsid w:val="004F6EF3"/>
    <w:rsid w:val="005130D4"/>
    <w:rsid w:val="00533AB5"/>
    <w:rsid w:val="005422E8"/>
    <w:rsid w:val="00544635"/>
    <w:rsid w:val="00553E28"/>
    <w:rsid w:val="00554090"/>
    <w:rsid w:val="005604B0"/>
    <w:rsid w:val="00560E27"/>
    <w:rsid w:val="0056183D"/>
    <w:rsid w:val="00571756"/>
    <w:rsid w:val="00576CD8"/>
    <w:rsid w:val="005822D1"/>
    <w:rsid w:val="005847A1"/>
    <w:rsid w:val="005A44C8"/>
    <w:rsid w:val="005A7D73"/>
    <w:rsid w:val="005D4C13"/>
    <w:rsid w:val="005E56FB"/>
    <w:rsid w:val="005F6D31"/>
    <w:rsid w:val="0060196E"/>
    <w:rsid w:val="00604522"/>
    <w:rsid w:val="0061206C"/>
    <w:rsid w:val="00613BA2"/>
    <w:rsid w:val="00616717"/>
    <w:rsid w:val="00617B1D"/>
    <w:rsid w:val="006326C8"/>
    <w:rsid w:val="006354A8"/>
    <w:rsid w:val="006429A8"/>
    <w:rsid w:val="0064568E"/>
    <w:rsid w:val="00646D4A"/>
    <w:rsid w:val="006520DF"/>
    <w:rsid w:val="00670DF5"/>
    <w:rsid w:val="00674EFF"/>
    <w:rsid w:val="0067733D"/>
    <w:rsid w:val="00684ED1"/>
    <w:rsid w:val="00686170"/>
    <w:rsid w:val="006A6CB3"/>
    <w:rsid w:val="006B2981"/>
    <w:rsid w:val="006B7C79"/>
    <w:rsid w:val="006C1DB4"/>
    <w:rsid w:val="006C1F4E"/>
    <w:rsid w:val="006D00A4"/>
    <w:rsid w:val="006E6C0B"/>
    <w:rsid w:val="006E7025"/>
    <w:rsid w:val="006F2910"/>
    <w:rsid w:val="00704D2A"/>
    <w:rsid w:val="00724086"/>
    <w:rsid w:val="00724DC6"/>
    <w:rsid w:val="00751199"/>
    <w:rsid w:val="00772ED3"/>
    <w:rsid w:val="00776B0C"/>
    <w:rsid w:val="007809B8"/>
    <w:rsid w:val="007A78C4"/>
    <w:rsid w:val="007A7E72"/>
    <w:rsid w:val="007C3C8E"/>
    <w:rsid w:val="007C3FC0"/>
    <w:rsid w:val="007D198F"/>
    <w:rsid w:val="007F27D6"/>
    <w:rsid w:val="00800DC9"/>
    <w:rsid w:val="008053BF"/>
    <w:rsid w:val="00805B51"/>
    <w:rsid w:val="00807582"/>
    <w:rsid w:val="008212CC"/>
    <w:rsid w:val="008253B1"/>
    <w:rsid w:val="00827ACC"/>
    <w:rsid w:val="00832C73"/>
    <w:rsid w:val="00835BFC"/>
    <w:rsid w:val="00847391"/>
    <w:rsid w:val="00851775"/>
    <w:rsid w:val="00871368"/>
    <w:rsid w:val="00871E90"/>
    <w:rsid w:val="00882DC2"/>
    <w:rsid w:val="008913B2"/>
    <w:rsid w:val="00893A2D"/>
    <w:rsid w:val="00894255"/>
    <w:rsid w:val="008C3386"/>
    <w:rsid w:val="008D3E79"/>
    <w:rsid w:val="008E1460"/>
    <w:rsid w:val="008F33D4"/>
    <w:rsid w:val="008F7099"/>
    <w:rsid w:val="009134CE"/>
    <w:rsid w:val="00913586"/>
    <w:rsid w:val="00922BD5"/>
    <w:rsid w:val="00927EAD"/>
    <w:rsid w:val="009341FC"/>
    <w:rsid w:val="00955548"/>
    <w:rsid w:val="009601CA"/>
    <w:rsid w:val="00960CF5"/>
    <w:rsid w:val="00965A28"/>
    <w:rsid w:val="00975E55"/>
    <w:rsid w:val="00976261"/>
    <w:rsid w:val="00980958"/>
    <w:rsid w:val="00981DFD"/>
    <w:rsid w:val="00983E82"/>
    <w:rsid w:val="009847D3"/>
    <w:rsid w:val="00995C74"/>
    <w:rsid w:val="009A5114"/>
    <w:rsid w:val="009A7BA6"/>
    <w:rsid w:val="009B1CDB"/>
    <w:rsid w:val="009B2141"/>
    <w:rsid w:val="009B6A8B"/>
    <w:rsid w:val="009C028F"/>
    <w:rsid w:val="009C25AC"/>
    <w:rsid w:val="009D6FB7"/>
    <w:rsid w:val="00A12DD7"/>
    <w:rsid w:val="00A218AA"/>
    <w:rsid w:val="00A24208"/>
    <w:rsid w:val="00A26962"/>
    <w:rsid w:val="00A4057B"/>
    <w:rsid w:val="00A51235"/>
    <w:rsid w:val="00A610F1"/>
    <w:rsid w:val="00A6574E"/>
    <w:rsid w:val="00A66BE8"/>
    <w:rsid w:val="00A73E32"/>
    <w:rsid w:val="00A75089"/>
    <w:rsid w:val="00A818B9"/>
    <w:rsid w:val="00A82030"/>
    <w:rsid w:val="00A92476"/>
    <w:rsid w:val="00AA6869"/>
    <w:rsid w:val="00AB0825"/>
    <w:rsid w:val="00AB72EC"/>
    <w:rsid w:val="00AC0E54"/>
    <w:rsid w:val="00AC5150"/>
    <w:rsid w:val="00AC63D2"/>
    <w:rsid w:val="00AD4136"/>
    <w:rsid w:val="00AE0884"/>
    <w:rsid w:val="00AE4402"/>
    <w:rsid w:val="00B204E6"/>
    <w:rsid w:val="00B31686"/>
    <w:rsid w:val="00B35B2B"/>
    <w:rsid w:val="00B401BA"/>
    <w:rsid w:val="00B44F2E"/>
    <w:rsid w:val="00B661F3"/>
    <w:rsid w:val="00B7178A"/>
    <w:rsid w:val="00B7723F"/>
    <w:rsid w:val="00B77F0B"/>
    <w:rsid w:val="00B80B59"/>
    <w:rsid w:val="00B9342F"/>
    <w:rsid w:val="00B95D99"/>
    <w:rsid w:val="00BA079C"/>
    <w:rsid w:val="00BA3E64"/>
    <w:rsid w:val="00BA5924"/>
    <w:rsid w:val="00BA6BEA"/>
    <w:rsid w:val="00BB5B24"/>
    <w:rsid w:val="00BB7DF8"/>
    <w:rsid w:val="00C0166A"/>
    <w:rsid w:val="00C053E7"/>
    <w:rsid w:val="00C06B82"/>
    <w:rsid w:val="00C074BF"/>
    <w:rsid w:val="00C118E7"/>
    <w:rsid w:val="00C2317D"/>
    <w:rsid w:val="00C33744"/>
    <w:rsid w:val="00C34D90"/>
    <w:rsid w:val="00C35DC6"/>
    <w:rsid w:val="00C3660E"/>
    <w:rsid w:val="00C45225"/>
    <w:rsid w:val="00C51A89"/>
    <w:rsid w:val="00C536BD"/>
    <w:rsid w:val="00C56A61"/>
    <w:rsid w:val="00C74E84"/>
    <w:rsid w:val="00C8144E"/>
    <w:rsid w:val="00C9204B"/>
    <w:rsid w:val="00C92353"/>
    <w:rsid w:val="00C96D46"/>
    <w:rsid w:val="00C97810"/>
    <w:rsid w:val="00CA2592"/>
    <w:rsid w:val="00CA334A"/>
    <w:rsid w:val="00CC36EB"/>
    <w:rsid w:val="00CD2F82"/>
    <w:rsid w:val="00CD4826"/>
    <w:rsid w:val="00CE7DE7"/>
    <w:rsid w:val="00D0382C"/>
    <w:rsid w:val="00D07B5E"/>
    <w:rsid w:val="00D11D25"/>
    <w:rsid w:val="00D1522D"/>
    <w:rsid w:val="00D2610A"/>
    <w:rsid w:val="00D378C4"/>
    <w:rsid w:val="00D46847"/>
    <w:rsid w:val="00D509E3"/>
    <w:rsid w:val="00D51300"/>
    <w:rsid w:val="00D518A0"/>
    <w:rsid w:val="00D60E5E"/>
    <w:rsid w:val="00D623C4"/>
    <w:rsid w:val="00D632D5"/>
    <w:rsid w:val="00D64397"/>
    <w:rsid w:val="00D73FF0"/>
    <w:rsid w:val="00D764A6"/>
    <w:rsid w:val="00D770F1"/>
    <w:rsid w:val="00D83E7F"/>
    <w:rsid w:val="00D93FAB"/>
    <w:rsid w:val="00DA0904"/>
    <w:rsid w:val="00DB1E17"/>
    <w:rsid w:val="00DB6E82"/>
    <w:rsid w:val="00DB7A29"/>
    <w:rsid w:val="00DD3B27"/>
    <w:rsid w:val="00DE31E6"/>
    <w:rsid w:val="00DE6766"/>
    <w:rsid w:val="00DF1FB2"/>
    <w:rsid w:val="00DF238E"/>
    <w:rsid w:val="00DF3E42"/>
    <w:rsid w:val="00E0171E"/>
    <w:rsid w:val="00E0402C"/>
    <w:rsid w:val="00E117E0"/>
    <w:rsid w:val="00E247BB"/>
    <w:rsid w:val="00E2576F"/>
    <w:rsid w:val="00E401F7"/>
    <w:rsid w:val="00E43C7E"/>
    <w:rsid w:val="00E44574"/>
    <w:rsid w:val="00E51C2E"/>
    <w:rsid w:val="00E544AC"/>
    <w:rsid w:val="00E56866"/>
    <w:rsid w:val="00E57B14"/>
    <w:rsid w:val="00E61E13"/>
    <w:rsid w:val="00E717CA"/>
    <w:rsid w:val="00E84B30"/>
    <w:rsid w:val="00E91F3C"/>
    <w:rsid w:val="00E9572B"/>
    <w:rsid w:val="00E97395"/>
    <w:rsid w:val="00EA279A"/>
    <w:rsid w:val="00EB14F7"/>
    <w:rsid w:val="00EC263B"/>
    <w:rsid w:val="00EC7909"/>
    <w:rsid w:val="00ED41F3"/>
    <w:rsid w:val="00EE4F6E"/>
    <w:rsid w:val="00EF398D"/>
    <w:rsid w:val="00EF5B36"/>
    <w:rsid w:val="00F03590"/>
    <w:rsid w:val="00F05FA8"/>
    <w:rsid w:val="00F2027E"/>
    <w:rsid w:val="00F260A4"/>
    <w:rsid w:val="00F26EC3"/>
    <w:rsid w:val="00F322C9"/>
    <w:rsid w:val="00F42680"/>
    <w:rsid w:val="00F44ABC"/>
    <w:rsid w:val="00F44D6C"/>
    <w:rsid w:val="00F46DD7"/>
    <w:rsid w:val="00F51D98"/>
    <w:rsid w:val="00F52E11"/>
    <w:rsid w:val="00F54C9F"/>
    <w:rsid w:val="00F73A38"/>
    <w:rsid w:val="00F75DC7"/>
    <w:rsid w:val="00F8537E"/>
    <w:rsid w:val="00F94244"/>
    <w:rsid w:val="00F96225"/>
    <w:rsid w:val="00FA3590"/>
    <w:rsid w:val="00FA5C31"/>
    <w:rsid w:val="00FA6487"/>
    <w:rsid w:val="00FB3994"/>
    <w:rsid w:val="00FC3514"/>
    <w:rsid w:val="00FC40E5"/>
    <w:rsid w:val="00FE18D1"/>
    <w:rsid w:val="00FE2394"/>
    <w:rsid w:val="00FE6762"/>
    <w:rsid w:val="00FF3218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DCCEE3-1BD4-4F88-B79A-16ED17DB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78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78C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5554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8095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8095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8095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8095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4">
    <w:name w:val="Hyperlink"/>
    <w:basedOn w:val="a0"/>
    <w:uiPriority w:val="99"/>
    <w:unhideWhenUsed/>
    <w:rsid w:val="00980958"/>
    <w:rPr>
      <w:color w:val="0563C1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80758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807582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E1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DC9D-D30F-4323-AD3C-4218012E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708</Words>
  <Characters>4040</Characters>
  <Application>Microsoft Office Word</Application>
  <DocSecurity>0</DocSecurity>
  <Lines>33</Lines>
  <Paragraphs>9</Paragraphs>
  <ScaleCrop>false</ScaleCrop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宗海</dc:creator>
  <cp:keywords/>
  <dc:description/>
  <cp:lastModifiedBy>tanzh</cp:lastModifiedBy>
  <cp:revision>614</cp:revision>
  <dcterms:created xsi:type="dcterms:W3CDTF">2018-02-03T03:00:00Z</dcterms:created>
  <dcterms:modified xsi:type="dcterms:W3CDTF">2018-05-20T08:26:00Z</dcterms:modified>
</cp:coreProperties>
</file>